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CE" w:rsidRDefault="001D05CE" w:rsidP="001D05CE">
      <w:pPr>
        <w:rPr>
          <w:rFonts w:ascii="Arial" w:hAnsi="Arial"/>
          <w:b/>
          <w:bCs/>
          <w:sz w:val="20"/>
          <w:szCs w:val="20"/>
        </w:rPr>
      </w:pPr>
    </w:p>
    <w:p w:rsidR="001D05CE" w:rsidRPr="002D38A5" w:rsidRDefault="001D05CE" w:rsidP="001D05CE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OR IMMEDIATE RELEASE</w:t>
      </w: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</w:p>
    <w:p w:rsidR="00500558" w:rsidRPr="002D38A5" w:rsidRDefault="00500558" w:rsidP="002D38A5">
      <w:pPr>
        <w:rPr>
          <w:rFonts w:ascii="Arial" w:hAnsi="Arial"/>
          <w:b/>
          <w:bCs/>
          <w:sz w:val="20"/>
          <w:szCs w:val="20"/>
        </w:rPr>
      </w:pPr>
      <w:r w:rsidRPr="002D38A5">
        <w:rPr>
          <w:rFonts w:ascii="Arial" w:hAnsi="Arial"/>
          <w:b/>
          <w:bCs/>
          <w:sz w:val="20"/>
          <w:szCs w:val="20"/>
        </w:rPr>
        <w:t>Contact:</w:t>
      </w: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  <w:r w:rsidRPr="002D38A5">
        <w:rPr>
          <w:rFonts w:ascii="Arial" w:hAnsi="Arial"/>
          <w:sz w:val="20"/>
          <w:szCs w:val="20"/>
        </w:rPr>
        <w:t>Andrea Jones</w:t>
      </w: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  <w:r w:rsidRPr="002D38A5">
        <w:rPr>
          <w:rFonts w:ascii="Arial" w:hAnsi="Arial"/>
          <w:sz w:val="20"/>
          <w:szCs w:val="20"/>
        </w:rPr>
        <w:t>Madico, Inc.</w:t>
      </w: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  <w:r w:rsidRPr="002D38A5">
        <w:rPr>
          <w:rFonts w:ascii="Arial" w:hAnsi="Arial"/>
          <w:sz w:val="20"/>
          <w:szCs w:val="20"/>
        </w:rPr>
        <w:t>718-935-7850</w:t>
      </w: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  <w:r w:rsidRPr="002D38A5">
        <w:rPr>
          <w:rFonts w:ascii="Arial" w:hAnsi="Arial"/>
          <w:sz w:val="20"/>
          <w:szCs w:val="20"/>
        </w:rPr>
        <w:t>ajones@madico.com</w:t>
      </w: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</w:p>
    <w:p w:rsidR="00500558" w:rsidRPr="002D38A5" w:rsidRDefault="00500558" w:rsidP="002D38A5">
      <w:pPr>
        <w:rPr>
          <w:rFonts w:ascii="Arial" w:hAnsi="Arial"/>
          <w:sz w:val="20"/>
          <w:szCs w:val="20"/>
        </w:rPr>
      </w:pPr>
    </w:p>
    <w:p w:rsidR="00500558" w:rsidRPr="002D38A5" w:rsidRDefault="00CA3BBA" w:rsidP="00750A1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dico Protekt</w:t>
      </w:r>
      <w:r w:rsidR="00BF0737">
        <w:rPr>
          <w:rFonts w:ascii="Arial" w:hAnsi="Arial" w:cs="Arial"/>
          <w:b/>
          <w:color w:val="000000"/>
        </w:rPr>
        <w:t>®</w:t>
      </w:r>
      <w:r w:rsidR="00A27D65">
        <w:rPr>
          <w:rFonts w:ascii="Arial" w:hAnsi="Arial" w:cs="Arial"/>
          <w:b/>
          <w:color w:val="000000"/>
        </w:rPr>
        <w:t xml:space="preserve"> Backsheets Secure</w:t>
      </w:r>
      <w:r>
        <w:rPr>
          <w:rFonts w:ascii="Arial" w:hAnsi="Arial" w:cs="Arial"/>
          <w:b/>
          <w:color w:val="000000"/>
        </w:rPr>
        <w:t xml:space="preserve"> JET Certification</w:t>
      </w:r>
    </w:p>
    <w:p w:rsidR="00500558" w:rsidRPr="002D38A5" w:rsidRDefault="00500558" w:rsidP="00750A1C">
      <w:pPr>
        <w:jc w:val="center"/>
        <w:rPr>
          <w:rFonts w:ascii="Arial" w:hAnsi="Arial" w:cs="Arial"/>
          <w:b/>
          <w:color w:val="000000"/>
        </w:rPr>
      </w:pPr>
    </w:p>
    <w:p w:rsidR="00500558" w:rsidRPr="002D38A5" w:rsidRDefault="0003095E" w:rsidP="00750A1C">
      <w:pPr>
        <w:jc w:val="center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Madico</w:t>
      </w:r>
      <w:r w:rsidR="00830184">
        <w:rPr>
          <w:rFonts w:ascii="Arial" w:hAnsi="Arial" w:cs="Arial"/>
          <w:i/>
          <w:color w:val="000000"/>
        </w:rPr>
        <w:t xml:space="preserve"> PV adds </w:t>
      </w:r>
      <w:r>
        <w:rPr>
          <w:rFonts w:ascii="Arial" w:hAnsi="Arial" w:cs="Arial"/>
          <w:i/>
          <w:color w:val="000000"/>
        </w:rPr>
        <w:t>JET Ce</w:t>
      </w:r>
      <w:r w:rsidR="00830184">
        <w:rPr>
          <w:rFonts w:ascii="Arial" w:hAnsi="Arial" w:cs="Arial"/>
          <w:i/>
          <w:color w:val="000000"/>
        </w:rPr>
        <w:t>rtification to 3</w:t>
      </w:r>
      <w:r w:rsidR="00830184" w:rsidRPr="00830184">
        <w:rPr>
          <w:rFonts w:ascii="Arial" w:hAnsi="Arial" w:cs="Arial"/>
          <w:i/>
          <w:color w:val="000000"/>
          <w:vertAlign w:val="superscript"/>
        </w:rPr>
        <w:t>rd</w:t>
      </w:r>
      <w:r w:rsidR="00830184">
        <w:rPr>
          <w:rFonts w:ascii="Arial" w:hAnsi="Arial" w:cs="Arial"/>
          <w:i/>
          <w:color w:val="000000"/>
        </w:rPr>
        <w:t xml:space="preserve"> party performance reliability </w:t>
      </w:r>
      <w:r w:rsidR="00E81F84" w:rsidRPr="00E81F84">
        <w:rPr>
          <w:rFonts w:ascii="Arial" w:hAnsi="Arial" w:cs="Arial"/>
          <w:i/>
          <w:color w:val="000000"/>
        </w:rPr>
        <w:t>credentials</w:t>
      </w:r>
    </w:p>
    <w:p w:rsidR="00500558" w:rsidRDefault="00500558" w:rsidP="002D38A5">
      <w:pPr>
        <w:spacing w:line="360" w:lineRule="auto"/>
        <w:rPr>
          <w:rFonts w:ascii="Arial" w:hAnsi="Arial"/>
        </w:rPr>
      </w:pPr>
    </w:p>
    <w:p w:rsidR="00830184" w:rsidRDefault="00830184" w:rsidP="002D38A5">
      <w:pPr>
        <w:spacing w:line="360" w:lineRule="auto"/>
        <w:rPr>
          <w:rFonts w:ascii="Arial" w:hAnsi="Arial"/>
        </w:rPr>
      </w:pPr>
    </w:p>
    <w:p w:rsidR="005F08ED" w:rsidRDefault="007B2717" w:rsidP="00F815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November 19, 2012 </w:t>
      </w:r>
      <w:r w:rsidR="00500558" w:rsidRPr="002D38A5">
        <w:rPr>
          <w:rFonts w:ascii="Arial" w:hAnsi="Arial"/>
          <w:b/>
          <w:bCs/>
          <w:sz w:val="20"/>
          <w:szCs w:val="20"/>
        </w:rPr>
        <w:t>Woburn, MA –</w:t>
      </w:r>
      <w:r w:rsidR="00500558" w:rsidRPr="001024B5">
        <w:rPr>
          <w:rFonts w:ascii="Arial" w:hAnsi="Arial" w:cs="Arial"/>
          <w:sz w:val="20"/>
          <w:szCs w:val="20"/>
        </w:rPr>
        <w:t xml:space="preserve">The Specialty Films Division of Madico Inc., one of the world’s leading </w:t>
      </w:r>
      <w:r w:rsidR="00A27D65">
        <w:rPr>
          <w:rFonts w:ascii="Arial" w:hAnsi="Arial" w:cs="Arial"/>
          <w:sz w:val="20"/>
          <w:szCs w:val="20"/>
        </w:rPr>
        <w:t>backsheet</w:t>
      </w:r>
      <w:r w:rsidR="00E81F84">
        <w:rPr>
          <w:rFonts w:ascii="Arial" w:hAnsi="Arial" w:cs="Arial"/>
          <w:sz w:val="20"/>
          <w:szCs w:val="20"/>
        </w:rPr>
        <w:t xml:space="preserve"> </w:t>
      </w:r>
      <w:r w:rsidR="00500558" w:rsidRPr="001024B5">
        <w:rPr>
          <w:rFonts w:ascii="Arial" w:hAnsi="Arial" w:cs="Arial"/>
          <w:sz w:val="20"/>
          <w:szCs w:val="20"/>
        </w:rPr>
        <w:t xml:space="preserve">manufacturers </w:t>
      </w:r>
      <w:r w:rsidR="00E81F84">
        <w:rPr>
          <w:rFonts w:ascii="Arial" w:hAnsi="Arial" w:cs="Arial"/>
          <w:sz w:val="20"/>
          <w:szCs w:val="20"/>
        </w:rPr>
        <w:t xml:space="preserve">for Photovoltaic Solar Modules </w:t>
      </w:r>
      <w:r w:rsidR="00F815BA">
        <w:rPr>
          <w:rFonts w:ascii="Arial" w:hAnsi="Arial" w:cs="Arial"/>
          <w:sz w:val="20"/>
          <w:szCs w:val="20"/>
        </w:rPr>
        <w:t>announces Protekt</w:t>
      </w:r>
      <w:r w:rsidR="003C158F">
        <w:rPr>
          <w:rFonts w:ascii="Arial" w:hAnsi="Arial" w:cs="Arial"/>
          <w:sz w:val="20"/>
          <w:szCs w:val="20"/>
        </w:rPr>
        <w:t>®</w:t>
      </w:r>
      <w:r w:rsidR="00F815BA">
        <w:rPr>
          <w:rFonts w:ascii="Arial" w:hAnsi="Arial" w:cs="Arial"/>
          <w:sz w:val="20"/>
          <w:szCs w:val="20"/>
        </w:rPr>
        <w:t xml:space="preserve"> has been granted </w:t>
      </w:r>
      <w:r w:rsidR="003C158F">
        <w:rPr>
          <w:rFonts w:ascii="Arial" w:hAnsi="Arial" w:cs="Arial"/>
          <w:sz w:val="20"/>
          <w:szCs w:val="20"/>
        </w:rPr>
        <w:t>c</w:t>
      </w:r>
      <w:r w:rsidR="00F815BA">
        <w:rPr>
          <w:rFonts w:ascii="Arial" w:hAnsi="Arial" w:cs="Arial"/>
          <w:sz w:val="20"/>
          <w:szCs w:val="20"/>
        </w:rPr>
        <w:t xml:space="preserve">ertification from Japan’s Electrical Safety &amp; Environment Technology Laboratories (JET). </w:t>
      </w:r>
      <w:r w:rsidR="005353FA">
        <w:rPr>
          <w:rFonts w:ascii="Arial" w:hAnsi="Arial" w:cs="Arial"/>
          <w:sz w:val="20"/>
          <w:szCs w:val="20"/>
        </w:rPr>
        <w:t xml:space="preserve"> </w:t>
      </w:r>
    </w:p>
    <w:p w:rsidR="005F08ED" w:rsidRDefault="005F08ED" w:rsidP="00F815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F08ED" w:rsidRDefault="005F08ED" w:rsidP="00F815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remen</w:t>
      </w:r>
      <w:r w:rsidR="00A27D65">
        <w:rPr>
          <w:rFonts w:ascii="Arial" w:hAnsi="Arial" w:cs="Arial"/>
          <w:sz w:val="20"/>
          <w:szCs w:val="20"/>
        </w:rPr>
        <w:t>ts for JET certification extend beyond the success</w:t>
      </w:r>
      <w:r w:rsidR="007D63D3">
        <w:rPr>
          <w:rFonts w:ascii="Arial" w:hAnsi="Arial" w:cs="Arial"/>
          <w:sz w:val="20"/>
          <w:szCs w:val="20"/>
        </w:rPr>
        <w:t>ful</w:t>
      </w:r>
      <w:r>
        <w:rPr>
          <w:rFonts w:ascii="Arial" w:hAnsi="Arial" w:cs="Arial"/>
          <w:sz w:val="20"/>
          <w:szCs w:val="20"/>
        </w:rPr>
        <w:t xml:space="preserve"> completion of safety conformity tests</w:t>
      </w:r>
      <w:r w:rsidR="003C158F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the manufacturing environment must </w:t>
      </w:r>
      <w:r w:rsidR="00A27D65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be compliant to a strict quality control process.</w:t>
      </w:r>
      <w:r w:rsidR="00715C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1A10AC">
        <w:rPr>
          <w:rFonts w:ascii="Arial" w:hAnsi="Arial" w:cs="Arial"/>
          <w:sz w:val="20"/>
          <w:szCs w:val="20"/>
        </w:rPr>
        <w:t xml:space="preserve">Frank </w:t>
      </w:r>
      <w:r w:rsidR="00715CDC">
        <w:rPr>
          <w:rFonts w:ascii="Arial" w:hAnsi="Arial" w:cs="Arial"/>
          <w:sz w:val="20"/>
          <w:szCs w:val="20"/>
        </w:rPr>
        <w:t>Mannarino</w:t>
      </w:r>
      <w:r w:rsidR="001A10AC">
        <w:rPr>
          <w:rFonts w:ascii="Arial" w:hAnsi="Arial" w:cs="Arial"/>
          <w:sz w:val="20"/>
          <w:szCs w:val="20"/>
        </w:rPr>
        <w:t xml:space="preserve">, VP of </w:t>
      </w:r>
      <w:r w:rsidR="00715CDC">
        <w:rPr>
          <w:rFonts w:ascii="Arial" w:hAnsi="Arial" w:cs="Arial"/>
          <w:sz w:val="20"/>
          <w:szCs w:val="20"/>
        </w:rPr>
        <w:t>Specialty</w:t>
      </w:r>
      <w:r w:rsidR="001A10AC">
        <w:rPr>
          <w:rFonts w:ascii="Arial" w:hAnsi="Arial" w:cs="Arial"/>
          <w:sz w:val="20"/>
          <w:szCs w:val="20"/>
        </w:rPr>
        <w:t xml:space="preserve"> Films</w:t>
      </w:r>
      <w:r w:rsidR="00A27D65">
        <w:rPr>
          <w:rFonts w:ascii="Arial" w:hAnsi="Arial" w:cs="Arial"/>
          <w:sz w:val="20"/>
          <w:szCs w:val="20"/>
        </w:rPr>
        <w:t>, states</w:t>
      </w:r>
      <w:r w:rsidR="001A10AC">
        <w:rPr>
          <w:rFonts w:ascii="Arial" w:hAnsi="Arial" w:cs="Arial"/>
          <w:sz w:val="20"/>
          <w:szCs w:val="20"/>
        </w:rPr>
        <w:t xml:space="preserve"> </w:t>
      </w:r>
      <w:r w:rsidR="00C20E17">
        <w:rPr>
          <w:rFonts w:ascii="Arial" w:hAnsi="Arial" w:cs="Arial"/>
          <w:sz w:val="20"/>
          <w:szCs w:val="20"/>
        </w:rPr>
        <w:t>“Madico’s</w:t>
      </w:r>
      <w:r>
        <w:rPr>
          <w:rFonts w:ascii="Arial" w:hAnsi="Arial" w:cs="Arial"/>
          <w:sz w:val="20"/>
          <w:szCs w:val="20"/>
        </w:rPr>
        <w:t xml:space="preserve"> standard operating procedures and internal</w:t>
      </w:r>
      <w:r w:rsidR="003C15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ct performance requ</w:t>
      </w:r>
      <w:r w:rsidR="001A10AC">
        <w:rPr>
          <w:rFonts w:ascii="Arial" w:hAnsi="Arial" w:cs="Arial"/>
          <w:sz w:val="20"/>
          <w:szCs w:val="20"/>
        </w:rPr>
        <w:t>irements are</w:t>
      </w:r>
      <w:r>
        <w:rPr>
          <w:rFonts w:ascii="Arial" w:hAnsi="Arial" w:cs="Arial"/>
          <w:sz w:val="20"/>
          <w:szCs w:val="20"/>
        </w:rPr>
        <w:t xml:space="preserve"> established to</w:t>
      </w:r>
      <w:r w:rsidR="001A10AC">
        <w:rPr>
          <w:rFonts w:ascii="Arial" w:hAnsi="Arial" w:cs="Arial"/>
          <w:sz w:val="20"/>
          <w:szCs w:val="20"/>
        </w:rPr>
        <w:t xml:space="preserve"> exceed industry </w:t>
      </w:r>
      <w:r w:rsidR="00C20E17">
        <w:rPr>
          <w:rFonts w:ascii="Arial" w:hAnsi="Arial" w:cs="Arial"/>
          <w:sz w:val="20"/>
          <w:szCs w:val="20"/>
        </w:rPr>
        <w:t>requirements</w:t>
      </w:r>
      <w:r w:rsidR="003C158F">
        <w:rPr>
          <w:rFonts w:ascii="Arial" w:hAnsi="Arial" w:cs="Arial"/>
          <w:sz w:val="20"/>
          <w:szCs w:val="20"/>
        </w:rPr>
        <w:t>. T</w:t>
      </w:r>
      <w:r w:rsidR="001A10AC">
        <w:rPr>
          <w:rFonts w:ascii="Arial" w:hAnsi="Arial" w:cs="Arial"/>
          <w:sz w:val="20"/>
          <w:szCs w:val="20"/>
        </w:rPr>
        <w:t xml:space="preserve">he JET Certification confirms our commitment </w:t>
      </w:r>
      <w:r w:rsidR="00715CDC">
        <w:rPr>
          <w:rFonts w:ascii="Arial" w:hAnsi="Arial" w:cs="Arial"/>
          <w:sz w:val="20"/>
          <w:szCs w:val="20"/>
        </w:rPr>
        <w:t>to quality, performance and customer support</w:t>
      </w:r>
      <w:r w:rsidR="003C158F">
        <w:rPr>
          <w:rFonts w:ascii="Arial" w:hAnsi="Arial" w:cs="Arial"/>
          <w:sz w:val="20"/>
          <w:szCs w:val="20"/>
        </w:rPr>
        <w:t>.”</w:t>
      </w:r>
      <w:r w:rsidR="00715CDC">
        <w:rPr>
          <w:rFonts w:ascii="Arial" w:hAnsi="Arial" w:cs="Arial"/>
          <w:sz w:val="20"/>
          <w:szCs w:val="20"/>
        </w:rPr>
        <w:t xml:space="preserve">  </w:t>
      </w:r>
    </w:p>
    <w:p w:rsidR="00715CDC" w:rsidRDefault="00715CDC" w:rsidP="00F815B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04612D" w:rsidRDefault="00C20E17" w:rsidP="007D2894">
      <w:pPr>
        <w:autoSpaceDE w:val="0"/>
        <w:autoSpaceDN w:val="0"/>
        <w:adjustRightInd w:val="0"/>
        <w:spacing w:line="360" w:lineRule="auto"/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A27D65">
        <w:rPr>
          <w:rFonts w:ascii="Arial" w:hAnsi="Arial" w:cs="Arial"/>
          <w:sz w:val="20"/>
          <w:szCs w:val="20"/>
        </w:rPr>
        <w:t>PV industry is focused on Japan.  T</w:t>
      </w:r>
      <w:r>
        <w:rPr>
          <w:rFonts w:ascii="Arial" w:hAnsi="Arial" w:cs="Arial"/>
          <w:sz w:val="20"/>
          <w:szCs w:val="20"/>
        </w:rPr>
        <w:t xml:space="preserve">he region is poised for growth and </w:t>
      </w:r>
      <w:r w:rsidR="00A27D65">
        <w:rPr>
          <w:rFonts w:ascii="Arial" w:hAnsi="Arial" w:cs="Arial"/>
          <w:sz w:val="20"/>
          <w:szCs w:val="20"/>
        </w:rPr>
        <w:t>is considered by many as the next great hot spot of solar i</w:t>
      </w:r>
      <w:r>
        <w:rPr>
          <w:rFonts w:ascii="Arial" w:hAnsi="Arial" w:cs="Arial"/>
          <w:sz w:val="20"/>
          <w:szCs w:val="20"/>
        </w:rPr>
        <w:t>nstallations</w:t>
      </w:r>
      <w:r w:rsidR="00A27D65">
        <w:rPr>
          <w:rFonts w:ascii="Arial" w:hAnsi="Arial" w:cs="Arial"/>
          <w:sz w:val="20"/>
          <w:szCs w:val="20"/>
        </w:rPr>
        <w:t xml:space="preserve"> over the next several years</w:t>
      </w:r>
      <w:r>
        <w:rPr>
          <w:rFonts w:ascii="Arial" w:hAnsi="Arial" w:cs="Arial"/>
          <w:sz w:val="20"/>
          <w:szCs w:val="20"/>
        </w:rPr>
        <w:t>.</w:t>
      </w:r>
      <w:r w:rsidR="003C158F">
        <w:rPr>
          <w:rFonts w:ascii="Arial" w:hAnsi="Arial" w:cs="Arial"/>
          <w:sz w:val="20"/>
          <w:szCs w:val="20"/>
        </w:rPr>
        <w:t xml:space="preserve"> </w:t>
      </w:r>
      <w:r w:rsidR="00A27D65">
        <w:rPr>
          <w:rFonts w:ascii="Arial" w:hAnsi="Arial" w:cs="Arial"/>
          <w:sz w:val="20"/>
          <w:szCs w:val="20"/>
        </w:rPr>
        <w:t xml:space="preserve">The exciting opportunity </w:t>
      </w:r>
      <w:r>
        <w:rPr>
          <w:rFonts w:ascii="Arial" w:hAnsi="Arial" w:cs="Arial"/>
          <w:sz w:val="20"/>
          <w:szCs w:val="20"/>
        </w:rPr>
        <w:t>is being driven by government issued</w:t>
      </w:r>
      <w:r w:rsidR="00CB4C19">
        <w:rPr>
          <w:rFonts w:ascii="Arial" w:hAnsi="Arial" w:cs="Arial"/>
          <w:sz w:val="20"/>
          <w:szCs w:val="20"/>
        </w:rPr>
        <w:t xml:space="preserve"> “Feed in Tariff” programs announced </w:t>
      </w:r>
      <w:r w:rsidR="00A27D65">
        <w:rPr>
          <w:rFonts w:ascii="Arial" w:hAnsi="Arial" w:cs="Arial"/>
          <w:sz w:val="20"/>
          <w:szCs w:val="20"/>
        </w:rPr>
        <w:t xml:space="preserve">early </w:t>
      </w:r>
      <w:r w:rsidR="00CB4C19">
        <w:rPr>
          <w:rFonts w:ascii="Arial" w:hAnsi="Arial" w:cs="Arial"/>
          <w:sz w:val="20"/>
          <w:szCs w:val="20"/>
        </w:rPr>
        <w:t>this year.</w:t>
      </w:r>
      <w:r w:rsidR="003C158F">
        <w:rPr>
          <w:rFonts w:ascii="Arial" w:hAnsi="Arial" w:cs="Arial"/>
          <w:sz w:val="20"/>
          <w:szCs w:val="20"/>
        </w:rPr>
        <w:t xml:space="preserve"> </w:t>
      </w:r>
      <w:r w:rsidR="00A27D65">
        <w:rPr>
          <w:rFonts w:ascii="Arial" w:hAnsi="Arial" w:cs="Arial"/>
          <w:sz w:val="20"/>
          <w:szCs w:val="20"/>
        </w:rPr>
        <w:t>JET, the Japanese c</w:t>
      </w:r>
      <w:r w:rsidR="00CB4C19">
        <w:rPr>
          <w:rFonts w:ascii="Arial" w:hAnsi="Arial" w:cs="Arial"/>
          <w:sz w:val="20"/>
          <w:szCs w:val="20"/>
        </w:rPr>
        <w:t>ertifying agenc</w:t>
      </w:r>
      <w:r w:rsidR="00A27D65">
        <w:rPr>
          <w:rFonts w:ascii="Arial" w:hAnsi="Arial" w:cs="Arial"/>
          <w:sz w:val="20"/>
          <w:szCs w:val="20"/>
        </w:rPr>
        <w:t>y</w:t>
      </w:r>
      <w:r w:rsidR="003C158F">
        <w:rPr>
          <w:rFonts w:ascii="Arial" w:hAnsi="Arial" w:cs="Arial"/>
          <w:sz w:val="20"/>
          <w:szCs w:val="20"/>
        </w:rPr>
        <w:t>, verif</w:t>
      </w:r>
      <w:r w:rsidR="00A27D65">
        <w:rPr>
          <w:rFonts w:ascii="Arial" w:hAnsi="Arial" w:cs="Arial"/>
          <w:sz w:val="20"/>
          <w:szCs w:val="20"/>
        </w:rPr>
        <w:t>ies that specific module constructions meet the exacting long term performance requirement of the region</w:t>
      </w:r>
      <w:r w:rsidR="00CB4C19">
        <w:rPr>
          <w:rFonts w:ascii="Arial" w:hAnsi="Arial" w:cs="Arial"/>
          <w:sz w:val="20"/>
          <w:szCs w:val="20"/>
        </w:rPr>
        <w:t xml:space="preserve">.  </w:t>
      </w:r>
      <w:r w:rsidR="005353FA">
        <w:rPr>
          <w:rFonts w:ascii="Arial" w:hAnsi="Arial" w:cs="Arial"/>
          <w:sz w:val="20"/>
          <w:szCs w:val="20"/>
        </w:rPr>
        <w:t xml:space="preserve">Mannarino </w:t>
      </w:r>
      <w:r>
        <w:rPr>
          <w:rFonts w:ascii="Arial" w:hAnsi="Arial" w:cs="Arial"/>
          <w:sz w:val="20"/>
          <w:szCs w:val="20"/>
        </w:rPr>
        <w:t>states</w:t>
      </w:r>
      <w:r w:rsidR="003C158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“</w:t>
      </w:r>
      <w:r w:rsidR="005353FA">
        <w:rPr>
          <w:rFonts w:ascii="Arial" w:hAnsi="Arial" w:cs="Arial"/>
          <w:sz w:val="20"/>
          <w:szCs w:val="20"/>
        </w:rPr>
        <w:t>JET certification for Protekt</w:t>
      </w:r>
      <w:r w:rsidR="003C158F">
        <w:rPr>
          <w:rFonts w:ascii="Arial" w:hAnsi="Arial" w:cs="Arial"/>
          <w:sz w:val="20"/>
          <w:szCs w:val="20"/>
        </w:rPr>
        <w:t>®</w:t>
      </w:r>
      <w:r w:rsidR="005353FA">
        <w:rPr>
          <w:rFonts w:ascii="Arial" w:hAnsi="Arial" w:cs="Arial"/>
          <w:sz w:val="20"/>
          <w:szCs w:val="20"/>
        </w:rPr>
        <w:t xml:space="preserve"> is an added benefit to our customers </w:t>
      </w:r>
      <w:r w:rsidR="007D2894">
        <w:rPr>
          <w:rFonts w:ascii="Arial" w:hAnsi="Arial" w:cs="Arial"/>
          <w:sz w:val="20"/>
          <w:szCs w:val="20"/>
        </w:rPr>
        <w:t xml:space="preserve">worldwide </w:t>
      </w:r>
      <w:r w:rsidR="005353FA">
        <w:rPr>
          <w:rFonts w:ascii="Arial" w:hAnsi="Arial" w:cs="Arial"/>
          <w:sz w:val="20"/>
          <w:szCs w:val="20"/>
        </w:rPr>
        <w:t>who seek JET Certifications for their Modules, saving them time and money.”</w:t>
      </w:r>
      <w:r w:rsidR="003C15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ico’s global manufacturing operations include multiple sites within Asia, including Japan. </w:t>
      </w:r>
    </w:p>
    <w:p w:rsidR="00500558" w:rsidRPr="002D38A5" w:rsidRDefault="00500558" w:rsidP="00271EEF">
      <w:pPr>
        <w:spacing w:before="100" w:beforeAutospacing="1" w:after="100" w:afterAutospacing="1"/>
        <w:rPr>
          <w:rFonts w:ascii="Arial" w:hAnsi="Arial"/>
          <w:b/>
          <w:bCs/>
          <w:sz w:val="20"/>
          <w:szCs w:val="20"/>
        </w:rPr>
      </w:pPr>
      <w:r w:rsidRPr="00215F94">
        <w:rPr>
          <w:rFonts w:ascii="Calibri" w:hAnsi="Calibri"/>
          <w:color w:val="1F497D"/>
          <w:sz w:val="22"/>
          <w:szCs w:val="22"/>
        </w:rPr>
        <w:t> </w:t>
      </w:r>
      <w:proofErr w:type="gramStart"/>
      <w:r w:rsidRPr="002D38A5">
        <w:rPr>
          <w:rFonts w:ascii="Arial" w:hAnsi="Arial"/>
          <w:b/>
          <w:bCs/>
          <w:sz w:val="20"/>
          <w:szCs w:val="20"/>
        </w:rPr>
        <w:t>About Madico Inc.</w:t>
      </w:r>
      <w:proofErr w:type="gramEnd"/>
    </w:p>
    <w:p w:rsidR="00500558" w:rsidRPr="002D38A5" w:rsidRDefault="00500558" w:rsidP="002D38A5">
      <w:pPr>
        <w:spacing w:line="360" w:lineRule="auto"/>
        <w:rPr>
          <w:rFonts w:ascii="Arial" w:hAnsi="Arial"/>
          <w:sz w:val="20"/>
          <w:szCs w:val="20"/>
        </w:rPr>
      </w:pPr>
      <w:r w:rsidRPr="002D38A5">
        <w:rPr>
          <w:rFonts w:ascii="Arial" w:hAnsi="Arial"/>
          <w:sz w:val="20"/>
          <w:szCs w:val="20"/>
        </w:rPr>
        <w:t xml:space="preserve">Madico Inc. has been developing innovative materials for more than a century.  An unrivaled commitment to research and development has enabled the company to pioneer a number of industry-first products and processes for emerging safety and energy markets.  The company’s award winning Specialty Film products have been proven to increase </w:t>
      </w:r>
      <w:r>
        <w:rPr>
          <w:rFonts w:ascii="Arial" w:hAnsi="Arial"/>
          <w:sz w:val="20"/>
          <w:szCs w:val="20"/>
        </w:rPr>
        <w:t xml:space="preserve">reliability </w:t>
      </w:r>
      <w:r w:rsidRPr="002D38A5">
        <w:rPr>
          <w:rFonts w:ascii="Arial" w:hAnsi="Arial"/>
          <w:sz w:val="20"/>
          <w:szCs w:val="20"/>
        </w:rPr>
        <w:t xml:space="preserve">and energy </w:t>
      </w:r>
      <w:r w:rsidRPr="002D38A5">
        <w:rPr>
          <w:rFonts w:ascii="Arial" w:hAnsi="Arial"/>
          <w:sz w:val="20"/>
          <w:szCs w:val="20"/>
        </w:rPr>
        <w:lastRenderedPageBreak/>
        <w:t xml:space="preserve">generation in the growing renewable energy sectors.  Madico’s corporate headquarters and </w:t>
      </w:r>
      <w:r>
        <w:rPr>
          <w:rFonts w:ascii="Arial" w:hAnsi="Arial"/>
          <w:sz w:val="20"/>
          <w:szCs w:val="20"/>
        </w:rPr>
        <w:t xml:space="preserve">one of its </w:t>
      </w:r>
      <w:r w:rsidRPr="002D38A5">
        <w:rPr>
          <w:rFonts w:ascii="Arial" w:hAnsi="Arial"/>
          <w:sz w:val="20"/>
          <w:szCs w:val="20"/>
        </w:rPr>
        <w:t xml:space="preserve">manufacturing </w:t>
      </w:r>
      <w:r>
        <w:rPr>
          <w:rFonts w:ascii="Arial" w:hAnsi="Arial"/>
          <w:sz w:val="20"/>
          <w:szCs w:val="20"/>
        </w:rPr>
        <w:t>centers</w:t>
      </w:r>
      <w:r w:rsidRPr="002D38A5">
        <w:rPr>
          <w:rFonts w:ascii="Arial" w:hAnsi="Arial"/>
          <w:sz w:val="20"/>
          <w:szCs w:val="20"/>
        </w:rPr>
        <w:t xml:space="preserve"> are located in </w:t>
      </w:r>
      <w:smartTag w:uri="urn:schemas-microsoft-com:office:smarttags" w:element="City">
        <w:smartTag w:uri="urn:schemas-microsoft-com:office:smarttags" w:element="place">
          <w:r w:rsidRPr="002D38A5">
            <w:rPr>
              <w:rFonts w:ascii="Arial" w:hAnsi="Arial"/>
              <w:sz w:val="20"/>
              <w:szCs w:val="20"/>
            </w:rPr>
            <w:t>Woburn</w:t>
          </w:r>
        </w:smartTag>
        <w:r w:rsidRPr="002D38A5">
          <w:rPr>
            <w:rFonts w:ascii="Arial" w:hAnsi="Arial"/>
            <w:sz w:val="20"/>
            <w:szCs w:val="20"/>
          </w:rPr>
          <w:t xml:space="preserve">, </w:t>
        </w:r>
        <w:smartTag w:uri="urn:schemas-microsoft-com:office:smarttags" w:element="State">
          <w:r w:rsidRPr="002D38A5">
            <w:rPr>
              <w:rFonts w:ascii="Arial" w:hAnsi="Arial"/>
              <w:sz w:val="20"/>
              <w:szCs w:val="20"/>
            </w:rPr>
            <w:t>Massachusetts</w:t>
          </w:r>
        </w:smartTag>
      </w:smartTag>
      <w:r w:rsidRPr="002D38A5">
        <w:rPr>
          <w:rFonts w:ascii="Arial" w:hAnsi="Arial"/>
          <w:sz w:val="20"/>
          <w:szCs w:val="20"/>
        </w:rPr>
        <w:t xml:space="preserve">.  </w:t>
      </w:r>
    </w:p>
    <w:p w:rsidR="00500558" w:rsidRPr="002D38A5" w:rsidRDefault="00500558" w:rsidP="002D38A5">
      <w:pPr>
        <w:spacing w:line="360" w:lineRule="auto"/>
        <w:rPr>
          <w:rFonts w:ascii="Arial" w:hAnsi="Arial"/>
          <w:sz w:val="20"/>
          <w:szCs w:val="20"/>
        </w:rPr>
      </w:pPr>
    </w:p>
    <w:p w:rsidR="00500558" w:rsidRPr="002D38A5" w:rsidRDefault="00500558" w:rsidP="002D38A5">
      <w:pPr>
        <w:spacing w:line="360" w:lineRule="auto"/>
        <w:rPr>
          <w:rFonts w:ascii="Arial" w:hAnsi="Arial"/>
          <w:sz w:val="20"/>
          <w:szCs w:val="20"/>
        </w:rPr>
      </w:pPr>
    </w:p>
    <w:p w:rsidR="00500558" w:rsidRPr="002D38A5" w:rsidRDefault="00500558" w:rsidP="002D38A5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2D38A5">
        <w:rPr>
          <w:rFonts w:ascii="Arial" w:hAnsi="Arial"/>
          <w:sz w:val="20"/>
          <w:szCs w:val="20"/>
        </w:rPr>
        <w:t>###</w:t>
      </w:r>
    </w:p>
    <w:p w:rsidR="00500558" w:rsidRPr="00C33132" w:rsidRDefault="00500558" w:rsidP="002D38A5">
      <w:pPr>
        <w:spacing w:line="360" w:lineRule="auto"/>
        <w:rPr>
          <w:rFonts w:ascii="Arial" w:hAnsi="Arial"/>
          <w:sz w:val="20"/>
          <w:szCs w:val="20"/>
        </w:rPr>
      </w:pPr>
    </w:p>
    <w:p w:rsidR="00500558" w:rsidRPr="00C33132" w:rsidRDefault="00500558" w:rsidP="00750A1C">
      <w:pPr>
        <w:rPr>
          <w:rFonts w:ascii="Arial" w:hAnsi="Arial" w:cs="Arial"/>
          <w:color w:val="000000"/>
        </w:rPr>
      </w:pPr>
    </w:p>
    <w:p w:rsidR="00500558" w:rsidRPr="002D38A5" w:rsidRDefault="00500558" w:rsidP="00750A1C">
      <w:pPr>
        <w:rPr>
          <w:rFonts w:ascii="Arial" w:hAnsi="Arial" w:cs="Arial"/>
          <w:color w:val="000000"/>
          <w:sz w:val="16"/>
          <w:szCs w:val="16"/>
        </w:rPr>
      </w:pPr>
      <w:r w:rsidRPr="002D38A5">
        <w:rPr>
          <w:rFonts w:ascii="Arial" w:hAnsi="Arial" w:cs="Arial"/>
          <w:color w:val="000000"/>
          <w:sz w:val="16"/>
          <w:szCs w:val="16"/>
        </w:rPr>
        <w:t>Protekt</w:t>
      </w:r>
      <w:r w:rsidR="003C158F">
        <w:rPr>
          <w:rFonts w:ascii="Arial" w:hAnsi="Arial" w:cs="Arial"/>
          <w:color w:val="000000"/>
          <w:sz w:val="16"/>
          <w:szCs w:val="16"/>
        </w:rPr>
        <w:t>®</w:t>
      </w:r>
      <w:r w:rsidRPr="002D38A5">
        <w:rPr>
          <w:rFonts w:ascii="Arial" w:hAnsi="Arial" w:cs="Arial"/>
          <w:color w:val="000000"/>
          <w:sz w:val="16"/>
          <w:szCs w:val="16"/>
        </w:rPr>
        <w:t xml:space="preserve"> is a registered trademark of Madico, Inc.</w:t>
      </w:r>
    </w:p>
    <w:p w:rsidR="00500558" w:rsidRDefault="00500558"/>
    <w:sectPr w:rsidR="00500558" w:rsidSect="00DA3291">
      <w:headerReference w:type="even" r:id="rId9"/>
      <w:headerReference w:type="firs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78" w:rsidRDefault="00AE3378" w:rsidP="00E17313">
      <w:r>
        <w:separator/>
      </w:r>
    </w:p>
  </w:endnote>
  <w:endnote w:type="continuationSeparator" w:id="0">
    <w:p w:rsidR="00AE3378" w:rsidRDefault="00AE3378" w:rsidP="00E1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17" w:rsidRPr="00DA3291" w:rsidRDefault="00C20E17" w:rsidP="00DA3291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more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78" w:rsidRDefault="00AE3378" w:rsidP="00E17313">
      <w:r>
        <w:separator/>
      </w:r>
    </w:p>
  </w:footnote>
  <w:footnote w:type="continuationSeparator" w:id="0">
    <w:p w:rsidR="00AE3378" w:rsidRDefault="00AE3378" w:rsidP="00E1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17" w:rsidRDefault="00C20E17" w:rsidP="00DA3291">
    <w:pPr>
      <w:pStyle w:val="Header"/>
    </w:pPr>
    <w:r w:rsidRPr="00DA3291">
      <w:rPr>
        <w:rFonts w:ascii="Arial" w:hAnsi="Arial" w:cs="Arial"/>
        <w:b/>
        <w:color w:val="000000"/>
      </w:rPr>
      <w:t xml:space="preserve">Madico </w:t>
    </w:r>
    <w:r>
      <w:rPr>
        <w:rFonts w:ascii="Arial" w:hAnsi="Arial" w:cs="Arial"/>
        <w:b/>
        <w:color w:val="000000"/>
      </w:rPr>
      <w:t xml:space="preserve">Earns </w:t>
    </w:r>
    <w:smartTag w:uri="urn:schemas-microsoft-com:office:smarttags" w:element="PersonName">
      <w:r>
        <w:rPr>
          <w:rFonts w:ascii="Arial" w:hAnsi="Arial" w:cs="Arial"/>
          <w:b/>
          <w:color w:val="000000"/>
        </w:rPr>
        <w:t>Pat</w:t>
      </w:r>
    </w:smartTag>
    <w:r>
      <w:rPr>
        <w:rFonts w:ascii="Arial" w:hAnsi="Arial" w:cs="Arial"/>
        <w:b/>
        <w:color w:val="000000"/>
      </w:rPr>
      <w:t>ent for Bright White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17" w:rsidRDefault="00C20E1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85775</wp:posOffset>
          </wp:positionV>
          <wp:extent cx="7772400" cy="866775"/>
          <wp:effectExtent l="19050" t="0" r="0" b="0"/>
          <wp:wrapNone/>
          <wp:docPr id="1" name="Picture 2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B693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8E8CE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C0C4C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2A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5EE843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7669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4F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30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0EC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6589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1C"/>
    <w:rsid w:val="00000008"/>
    <w:rsid w:val="000002E8"/>
    <w:rsid w:val="00002443"/>
    <w:rsid w:val="00002749"/>
    <w:rsid w:val="000042B7"/>
    <w:rsid w:val="0000586E"/>
    <w:rsid w:val="000073FA"/>
    <w:rsid w:val="00007E66"/>
    <w:rsid w:val="00011E8F"/>
    <w:rsid w:val="00015CAD"/>
    <w:rsid w:val="00016807"/>
    <w:rsid w:val="000173BF"/>
    <w:rsid w:val="000178DD"/>
    <w:rsid w:val="000215AA"/>
    <w:rsid w:val="00021660"/>
    <w:rsid w:val="0002188A"/>
    <w:rsid w:val="00021B16"/>
    <w:rsid w:val="00023271"/>
    <w:rsid w:val="000236CA"/>
    <w:rsid w:val="00023A5E"/>
    <w:rsid w:val="00024E6D"/>
    <w:rsid w:val="000263A9"/>
    <w:rsid w:val="00027946"/>
    <w:rsid w:val="000304AC"/>
    <w:rsid w:val="0003095E"/>
    <w:rsid w:val="00032F00"/>
    <w:rsid w:val="0003391B"/>
    <w:rsid w:val="00035092"/>
    <w:rsid w:val="000352A5"/>
    <w:rsid w:val="00035D5F"/>
    <w:rsid w:val="00037DD6"/>
    <w:rsid w:val="0004090E"/>
    <w:rsid w:val="000447C7"/>
    <w:rsid w:val="0004545A"/>
    <w:rsid w:val="00045926"/>
    <w:rsid w:val="0004612D"/>
    <w:rsid w:val="00047CAC"/>
    <w:rsid w:val="0005005C"/>
    <w:rsid w:val="00050455"/>
    <w:rsid w:val="00050D6C"/>
    <w:rsid w:val="00054D7D"/>
    <w:rsid w:val="00055DDE"/>
    <w:rsid w:val="00057CD8"/>
    <w:rsid w:val="0006495B"/>
    <w:rsid w:val="000660DA"/>
    <w:rsid w:val="0006663B"/>
    <w:rsid w:val="00066661"/>
    <w:rsid w:val="00070357"/>
    <w:rsid w:val="00076678"/>
    <w:rsid w:val="00076AD5"/>
    <w:rsid w:val="0008002A"/>
    <w:rsid w:val="000830CB"/>
    <w:rsid w:val="000838CA"/>
    <w:rsid w:val="000924C1"/>
    <w:rsid w:val="00092B76"/>
    <w:rsid w:val="000956CD"/>
    <w:rsid w:val="000A1461"/>
    <w:rsid w:val="000A3AD9"/>
    <w:rsid w:val="000A46F0"/>
    <w:rsid w:val="000A4740"/>
    <w:rsid w:val="000A730C"/>
    <w:rsid w:val="000B0456"/>
    <w:rsid w:val="000B1478"/>
    <w:rsid w:val="000B1572"/>
    <w:rsid w:val="000B176D"/>
    <w:rsid w:val="000B277C"/>
    <w:rsid w:val="000B3316"/>
    <w:rsid w:val="000B6056"/>
    <w:rsid w:val="000B6C88"/>
    <w:rsid w:val="000C0F10"/>
    <w:rsid w:val="000C1518"/>
    <w:rsid w:val="000C16D8"/>
    <w:rsid w:val="000C49D5"/>
    <w:rsid w:val="000C5692"/>
    <w:rsid w:val="000C7A35"/>
    <w:rsid w:val="000D04A0"/>
    <w:rsid w:val="000D054E"/>
    <w:rsid w:val="000D1021"/>
    <w:rsid w:val="000D17A0"/>
    <w:rsid w:val="000D3DC2"/>
    <w:rsid w:val="000D450F"/>
    <w:rsid w:val="000D4F9E"/>
    <w:rsid w:val="000D4FDC"/>
    <w:rsid w:val="000D7119"/>
    <w:rsid w:val="000E0758"/>
    <w:rsid w:val="000E0D63"/>
    <w:rsid w:val="000E238C"/>
    <w:rsid w:val="000E25FA"/>
    <w:rsid w:val="000E3D64"/>
    <w:rsid w:val="000E46CD"/>
    <w:rsid w:val="000E61A1"/>
    <w:rsid w:val="000F0A7F"/>
    <w:rsid w:val="000F11F2"/>
    <w:rsid w:val="000F1A9C"/>
    <w:rsid w:val="000F4415"/>
    <w:rsid w:val="000F528B"/>
    <w:rsid w:val="000F5A88"/>
    <w:rsid w:val="000F7926"/>
    <w:rsid w:val="000F7DA2"/>
    <w:rsid w:val="001024B5"/>
    <w:rsid w:val="00103904"/>
    <w:rsid w:val="00103A5D"/>
    <w:rsid w:val="00104AB2"/>
    <w:rsid w:val="001077AD"/>
    <w:rsid w:val="001137A1"/>
    <w:rsid w:val="001149D6"/>
    <w:rsid w:val="00114D6F"/>
    <w:rsid w:val="001155E7"/>
    <w:rsid w:val="00115F40"/>
    <w:rsid w:val="001166CC"/>
    <w:rsid w:val="00116DA7"/>
    <w:rsid w:val="00116F66"/>
    <w:rsid w:val="001207F6"/>
    <w:rsid w:val="00120FC3"/>
    <w:rsid w:val="00126940"/>
    <w:rsid w:val="00126C4C"/>
    <w:rsid w:val="00127472"/>
    <w:rsid w:val="00127CCE"/>
    <w:rsid w:val="00130D14"/>
    <w:rsid w:val="00136E55"/>
    <w:rsid w:val="00146BD0"/>
    <w:rsid w:val="001472E1"/>
    <w:rsid w:val="00150347"/>
    <w:rsid w:val="00157386"/>
    <w:rsid w:val="001607E3"/>
    <w:rsid w:val="001610C6"/>
    <w:rsid w:val="001614BB"/>
    <w:rsid w:val="00164371"/>
    <w:rsid w:val="001662CD"/>
    <w:rsid w:val="00167701"/>
    <w:rsid w:val="0016787F"/>
    <w:rsid w:val="0017091A"/>
    <w:rsid w:val="00170BF0"/>
    <w:rsid w:val="00171D27"/>
    <w:rsid w:val="00172CBF"/>
    <w:rsid w:val="00174E57"/>
    <w:rsid w:val="00176356"/>
    <w:rsid w:val="00185FAC"/>
    <w:rsid w:val="0019192E"/>
    <w:rsid w:val="001923C5"/>
    <w:rsid w:val="00195151"/>
    <w:rsid w:val="00196EC4"/>
    <w:rsid w:val="00197B1B"/>
    <w:rsid w:val="001A0258"/>
    <w:rsid w:val="001A082D"/>
    <w:rsid w:val="001A10AC"/>
    <w:rsid w:val="001A1505"/>
    <w:rsid w:val="001A2459"/>
    <w:rsid w:val="001A325A"/>
    <w:rsid w:val="001A6D2C"/>
    <w:rsid w:val="001A74D3"/>
    <w:rsid w:val="001A7DEE"/>
    <w:rsid w:val="001B09E1"/>
    <w:rsid w:val="001B2AB2"/>
    <w:rsid w:val="001B3703"/>
    <w:rsid w:val="001B52FA"/>
    <w:rsid w:val="001B5D42"/>
    <w:rsid w:val="001C0C53"/>
    <w:rsid w:val="001C2586"/>
    <w:rsid w:val="001C5913"/>
    <w:rsid w:val="001C7A48"/>
    <w:rsid w:val="001D05CE"/>
    <w:rsid w:val="001D5876"/>
    <w:rsid w:val="001D68A0"/>
    <w:rsid w:val="001D7FFC"/>
    <w:rsid w:val="001E1B6A"/>
    <w:rsid w:val="001E2266"/>
    <w:rsid w:val="001E2DB3"/>
    <w:rsid w:val="001E3C0D"/>
    <w:rsid w:val="001E5C90"/>
    <w:rsid w:val="001E5F35"/>
    <w:rsid w:val="001E6586"/>
    <w:rsid w:val="001E7C4E"/>
    <w:rsid w:val="001F4219"/>
    <w:rsid w:val="001F4F53"/>
    <w:rsid w:val="001F7862"/>
    <w:rsid w:val="00200314"/>
    <w:rsid w:val="00200D0E"/>
    <w:rsid w:val="002046A2"/>
    <w:rsid w:val="002067A0"/>
    <w:rsid w:val="00207718"/>
    <w:rsid w:val="0021089A"/>
    <w:rsid w:val="00211548"/>
    <w:rsid w:val="0021524A"/>
    <w:rsid w:val="00215667"/>
    <w:rsid w:val="00215C7F"/>
    <w:rsid w:val="00215D0B"/>
    <w:rsid w:val="00215F94"/>
    <w:rsid w:val="002168A8"/>
    <w:rsid w:val="00217CE8"/>
    <w:rsid w:val="00220F3C"/>
    <w:rsid w:val="0022143A"/>
    <w:rsid w:val="00223F91"/>
    <w:rsid w:val="00224427"/>
    <w:rsid w:val="002248A3"/>
    <w:rsid w:val="00224B8A"/>
    <w:rsid w:val="00226905"/>
    <w:rsid w:val="00226AE8"/>
    <w:rsid w:val="0022710C"/>
    <w:rsid w:val="002306B4"/>
    <w:rsid w:val="00236FEA"/>
    <w:rsid w:val="00240F9B"/>
    <w:rsid w:val="00242877"/>
    <w:rsid w:val="002437F0"/>
    <w:rsid w:val="00245FFC"/>
    <w:rsid w:val="00246D4A"/>
    <w:rsid w:val="002478AC"/>
    <w:rsid w:val="00247A4A"/>
    <w:rsid w:val="00247B4D"/>
    <w:rsid w:val="00257957"/>
    <w:rsid w:val="0026265B"/>
    <w:rsid w:val="0026313E"/>
    <w:rsid w:val="00264C62"/>
    <w:rsid w:val="00271763"/>
    <w:rsid w:val="0027188F"/>
    <w:rsid w:val="002718D1"/>
    <w:rsid w:val="00271E01"/>
    <w:rsid w:val="00271EEF"/>
    <w:rsid w:val="0027359C"/>
    <w:rsid w:val="00273845"/>
    <w:rsid w:val="00273B66"/>
    <w:rsid w:val="00274859"/>
    <w:rsid w:val="00275175"/>
    <w:rsid w:val="002751A2"/>
    <w:rsid w:val="00275A57"/>
    <w:rsid w:val="00277468"/>
    <w:rsid w:val="00277E49"/>
    <w:rsid w:val="00281385"/>
    <w:rsid w:val="00281811"/>
    <w:rsid w:val="00282387"/>
    <w:rsid w:val="002850D8"/>
    <w:rsid w:val="00290EFB"/>
    <w:rsid w:val="0029191E"/>
    <w:rsid w:val="0029201B"/>
    <w:rsid w:val="00294093"/>
    <w:rsid w:val="00297905"/>
    <w:rsid w:val="002A0A92"/>
    <w:rsid w:val="002A6E64"/>
    <w:rsid w:val="002A6E66"/>
    <w:rsid w:val="002A78AF"/>
    <w:rsid w:val="002B1F35"/>
    <w:rsid w:val="002B3EB2"/>
    <w:rsid w:val="002B5C5D"/>
    <w:rsid w:val="002B7375"/>
    <w:rsid w:val="002C0607"/>
    <w:rsid w:val="002C16C6"/>
    <w:rsid w:val="002C41C1"/>
    <w:rsid w:val="002C7724"/>
    <w:rsid w:val="002D0F95"/>
    <w:rsid w:val="002D235B"/>
    <w:rsid w:val="002D2A94"/>
    <w:rsid w:val="002D38A5"/>
    <w:rsid w:val="002D517D"/>
    <w:rsid w:val="002D55F9"/>
    <w:rsid w:val="002D5837"/>
    <w:rsid w:val="002D7C8E"/>
    <w:rsid w:val="002D7E08"/>
    <w:rsid w:val="002E0116"/>
    <w:rsid w:val="002E2A42"/>
    <w:rsid w:val="002E50C6"/>
    <w:rsid w:val="002E7BD8"/>
    <w:rsid w:val="002F12A6"/>
    <w:rsid w:val="002F1A50"/>
    <w:rsid w:val="002F1F0D"/>
    <w:rsid w:val="002F2C38"/>
    <w:rsid w:val="002F45C1"/>
    <w:rsid w:val="002F4A60"/>
    <w:rsid w:val="002F4DBD"/>
    <w:rsid w:val="002F77E9"/>
    <w:rsid w:val="00304CC7"/>
    <w:rsid w:val="003059EA"/>
    <w:rsid w:val="00305B97"/>
    <w:rsid w:val="00311211"/>
    <w:rsid w:val="00311A6D"/>
    <w:rsid w:val="00313550"/>
    <w:rsid w:val="00313F37"/>
    <w:rsid w:val="0031532F"/>
    <w:rsid w:val="0031613D"/>
    <w:rsid w:val="00316F15"/>
    <w:rsid w:val="0031747C"/>
    <w:rsid w:val="00317907"/>
    <w:rsid w:val="003205A7"/>
    <w:rsid w:val="00320686"/>
    <w:rsid w:val="0032172E"/>
    <w:rsid w:val="00322B4B"/>
    <w:rsid w:val="003236D8"/>
    <w:rsid w:val="0032486F"/>
    <w:rsid w:val="0032644B"/>
    <w:rsid w:val="00330C89"/>
    <w:rsid w:val="003321E4"/>
    <w:rsid w:val="00332F5D"/>
    <w:rsid w:val="00335214"/>
    <w:rsid w:val="00335365"/>
    <w:rsid w:val="00337151"/>
    <w:rsid w:val="0033757A"/>
    <w:rsid w:val="0034048D"/>
    <w:rsid w:val="003404B3"/>
    <w:rsid w:val="00340B1D"/>
    <w:rsid w:val="00342819"/>
    <w:rsid w:val="00342FA9"/>
    <w:rsid w:val="0034316C"/>
    <w:rsid w:val="003460CA"/>
    <w:rsid w:val="00346AB1"/>
    <w:rsid w:val="003503E4"/>
    <w:rsid w:val="00351349"/>
    <w:rsid w:val="00352678"/>
    <w:rsid w:val="00352B62"/>
    <w:rsid w:val="0035554C"/>
    <w:rsid w:val="00356092"/>
    <w:rsid w:val="00356116"/>
    <w:rsid w:val="0035703E"/>
    <w:rsid w:val="0037055F"/>
    <w:rsid w:val="00372F28"/>
    <w:rsid w:val="00373E36"/>
    <w:rsid w:val="00374C7B"/>
    <w:rsid w:val="003761D5"/>
    <w:rsid w:val="00377414"/>
    <w:rsid w:val="0037792E"/>
    <w:rsid w:val="00377F9E"/>
    <w:rsid w:val="00380FF6"/>
    <w:rsid w:val="00385291"/>
    <w:rsid w:val="00387548"/>
    <w:rsid w:val="0038783E"/>
    <w:rsid w:val="003901A1"/>
    <w:rsid w:val="003903D2"/>
    <w:rsid w:val="0039125D"/>
    <w:rsid w:val="00391A6E"/>
    <w:rsid w:val="0039439F"/>
    <w:rsid w:val="003953C2"/>
    <w:rsid w:val="003962F9"/>
    <w:rsid w:val="0039644D"/>
    <w:rsid w:val="00396A2A"/>
    <w:rsid w:val="003A2329"/>
    <w:rsid w:val="003A5866"/>
    <w:rsid w:val="003A61F8"/>
    <w:rsid w:val="003A717D"/>
    <w:rsid w:val="003B07E7"/>
    <w:rsid w:val="003B0884"/>
    <w:rsid w:val="003B37A5"/>
    <w:rsid w:val="003B5505"/>
    <w:rsid w:val="003B719A"/>
    <w:rsid w:val="003B7B4F"/>
    <w:rsid w:val="003C0D7B"/>
    <w:rsid w:val="003C158F"/>
    <w:rsid w:val="003C1D4F"/>
    <w:rsid w:val="003C335E"/>
    <w:rsid w:val="003C4511"/>
    <w:rsid w:val="003C4C70"/>
    <w:rsid w:val="003C5568"/>
    <w:rsid w:val="003C610D"/>
    <w:rsid w:val="003C68F5"/>
    <w:rsid w:val="003C76D1"/>
    <w:rsid w:val="003D1FB7"/>
    <w:rsid w:val="003D3EDA"/>
    <w:rsid w:val="003D4C4D"/>
    <w:rsid w:val="003D56BC"/>
    <w:rsid w:val="003D5C43"/>
    <w:rsid w:val="003D5DD1"/>
    <w:rsid w:val="003D684B"/>
    <w:rsid w:val="003D694F"/>
    <w:rsid w:val="003E1503"/>
    <w:rsid w:val="003E1A70"/>
    <w:rsid w:val="003E1F5B"/>
    <w:rsid w:val="003E21A9"/>
    <w:rsid w:val="003E36A7"/>
    <w:rsid w:val="003E4351"/>
    <w:rsid w:val="003E5ABB"/>
    <w:rsid w:val="003E66BE"/>
    <w:rsid w:val="003F0ECF"/>
    <w:rsid w:val="003F4572"/>
    <w:rsid w:val="003F53A2"/>
    <w:rsid w:val="00400162"/>
    <w:rsid w:val="00401786"/>
    <w:rsid w:val="00405CA2"/>
    <w:rsid w:val="004067F1"/>
    <w:rsid w:val="00406DC0"/>
    <w:rsid w:val="0040715C"/>
    <w:rsid w:val="004107B5"/>
    <w:rsid w:val="00410E30"/>
    <w:rsid w:val="00413837"/>
    <w:rsid w:val="00415C83"/>
    <w:rsid w:val="004170E2"/>
    <w:rsid w:val="004201EB"/>
    <w:rsid w:val="004210C7"/>
    <w:rsid w:val="00423880"/>
    <w:rsid w:val="00423EC1"/>
    <w:rsid w:val="00424B1F"/>
    <w:rsid w:val="004252D9"/>
    <w:rsid w:val="00425534"/>
    <w:rsid w:val="0042750C"/>
    <w:rsid w:val="0042793A"/>
    <w:rsid w:val="0043015C"/>
    <w:rsid w:val="004311A0"/>
    <w:rsid w:val="00431393"/>
    <w:rsid w:val="00432658"/>
    <w:rsid w:val="00435582"/>
    <w:rsid w:val="0043593F"/>
    <w:rsid w:val="00441089"/>
    <w:rsid w:val="00441CCE"/>
    <w:rsid w:val="00442BD6"/>
    <w:rsid w:val="0044426D"/>
    <w:rsid w:val="00444E9D"/>
    <w:rsid w:val="0044633A"/>
    <w:rsid w:val="0044702D"/>
    <w:rsid w:val="0044730D"/>
    <w:rsid w:val="00451A7C"/>
    <w:rsid w:val="0045238D"/>
    <w:rsid w:val="004530D3"/>
    <w:rsid w:val="004535A4"/>
    <w:rsid w:val="00453EAD"/>
    <w:rsid w:val="00454DC2"/>
    <w:rsid w:val="00456286"/>
    <w:rsid w:val="004569FC"/>
    <w:rsid w:val="00456B0D"/>
    <w:rsid w:val="00456D19"/>
    <w:rsid w:val="00457760"/>
    <w:rsid w:val="00460B39"/>
    <w:rsid w:val="00464EDE"/>
    <w:rsid w:val="0046511C"/>
    <w:rsid w:val="00465938"/>
    <w:rsid w:val="00470832"/>
    <w:rsid w:val="0047123A"/>
    <w:rsid w:val="00480251"/>
    <w:rsid w:val="004804F6"/>
    <w:rsid w:val="00484B75"/>
    <w:rsid w:val="0048754B"/>
    <w:rsid w:val="00496015"/>
    <w:rsid w:val="004965F7"/>
    <w:rsid w:val="0049785F"/>
    <w:rsid w:val="00497A07"/>
    <w:rsid w:val="004A468C"/>
    <w:rsid w:val="004B6BBA"/>
    <w:rsid w:val="004B7058"/>
    <w:rsid w:val="004B7A7F"/>
    <w:rsid w:val="004B7F5C"/>
    <w:rsid w:val="004C134D"/>
    <w:rsid w:val="004C2F65"/>
    <w:rsid w:val="004C49BC"/>
    <w:rsid w:val="004D06F8"/>
    <w:rsid w:val="004D0CD7"/>
    <w:rsid w:val="004D1E3D"/>
    <w:rsid w:val="004D23A9"/>
    <w:rsid w:val="004D2A97"/>
    <w:rsid w:val="004D30F4"/>
    <w:rsid w:val="004D3172"/>
    <w:rsid w:val="004D4B01"/>
    <w:rsid w:val="004D60AD"/>
    <w:rsid w:val="004D774C"/>
    <w:rsid w:val="004E0D48"/>
    <w:rsid w:val="004E1952"/>
    <w:rsid w:val="004E70A5"/>
    <w:rsid w:val="004E7504"/>
    <w:rsid w:val="004E785E"/>
    <w:rsid w:val="004E7BC2"/>
    <w:rsid w:val="004F1A9E"/>
    <w:rsid w:val="004F2C07"/>
    <w:rsid w:val="004F2C3B"/>
    <w:rsid w:val="004F334D"/>
    <w:rsid w:val="004F4F40"/>
    <w:rsid w:val="004F5884"/>
    <w:rsid w:val="004F7216"/>
    <w:rsid w:val="004F76BE"/>
    <w:rsid w:val="00500558"/>
    <w:rsid w:val="00500849"/>
    <w:rsid w:val="00501A41"/>
    <w:rsid w:val="0050262B"/>
    <w:rsid w:val="00505E91"/>
    <w:rsid w:val="005070D6"/>
    <w:rsid w:val="005110A6"/>
    <w:rsid w:val="005113CB"/>
    <w:rsid w:val="00514837"/>
    <w:rsid w:val="005148BD"/>
    <w:rsid w:val="005161AE"/>
    <w:rsid w:val="00517C7F"/>
    <w:rsid w:val="005213ED"/>
    <w:rsid w:val="00521AA4"/>
    <w:rsid w:val="005228AC"/>
    <w:rsid w:val="005228C9"/>
    <w:rsid w:val="00522D7F"/>
    <w:rsid w:val="005232CB"/>
    <w:rsid w:val="0052337B"/>
    <w:rsid w:val="005250DE"/>
    <w:rsid w:val="0052553A"/>
    <w:rsid w:val="005270F7"/>
    <w:rsid w:val="005307FA"/>
    <w:rsid w:val="005309F4"/>
    <w:rsid w:val="00530D0F"/>
    <w:rsid w:val="00530DB6"/>
    <w:rsid w:val="00532A47"/>
    <w:rsid w:val="005343F4"/>
    <w:rsid w:val="00534A21"/>
    <w:rsid w:val="00534DDB"/>
    <w:rsid w:val="00535120"/>
    <w:rsid w:val="005353FA"/>
    <w:rsid w:val="00535881"/>
    <w:rsid w:val="00540830"/>
    <w:rsid w:val="005413DB"/>
    <w:rsid w:val="005421B0"/>
    <w:rsid w:val="005427CB"/>
    <w:rsid w:val="005433A5"/>
    <w:rsid w:val="00545A67"/>
    <w:rsid w:val="00546096"/>
    <w:rsid w:val="005466D2"/>
    <w:rsid w:val="0054731B"/>
    <w:rsid w:val="005474D6"/>
    <w:rsid w:val="005501EB"/>
    <w:rsid w:val="00550869"/>
    <w:rsid w:val="00553330"/>
    <w:rsid w:val="00561433"/>
    <w:rsid w:val="00561E2D"/>
    <w:rsid w:val="0056345B"/>
    <w:rsid w:val="00564384"/>
    <w:rsid w:val="005659EE"/>
    <w:rsid w:val="005678F9"/>
    <w:rsid w:val="0057030F"/>
    <w:rsid w:val="0057250E"/>
    <w:rsid w:val="00576B9F"/>
    <w:rsid w:val="0057769F"/>
    <w:rsid w:val="005810EE"/>
    <w:rsid w:val="0058256C"/>
    <w:rsid w:val="0058273E"/>
    <w:rsid w:val="00582877"/>
    <w:rsid w:val="0058498F"/>
    <w:rsid w:val="00585AF7"/>
    <w:rsid w:val="00586349"/>
    <w:rsid w:val="0058770E"/>
    <w:rsid w:val="00587E15"/>
    <w:rsid w:val="00593238"/>
    <w:rsid w:val="00593E1D"/>
    <w:rsid w:val="005975AA"/>
    <w:rsid w:val="005A08AC"/>
    <w:rsid w:val="005A1578"/>
    <w:rsid w:val="005A1854"/>
    <w:rsid w:val="005A2C8F"/>
    <w:rsid w:val="005A2D07"/>
    <w:rsid w:val="005A4374"/>
    <w:rsid w:val="005A5DB5"/>
    <w:rsid w:val="005A65F2"/>
    <w:rsid w:val="005B0333"/>
    <w:rsid w:val="005B14EB"/>
    <w:rsid w:val="005B1ADC"/>
    <w:rsid w:val="005B52BA"/>
    <w:rsid w:val="005B5357"/>
    <w:rsid w:val="005B570F"/>
    <w:rsid w:val="005B5B7F"/>
    <w:rsid w:val="005C00F6"/>
    <w:rsid w:val="005C02EA"/>
    <w:rsid w:val="005C049E"/>
    <w:rsid w:val="005C2503"/>
    <w:rsid w:val="005C3444"/>
    <w:rsid w:val="005C352A"/>
    <w:rsid w:val="005C62A1"/>
    <w:rsid w:val="005C7FEA"/>
    <w:rsid w:val="005D2B46"/>
    <w:rsid w:val="005D7D0C"/>
    <w:rsid w:val="005D7E49"/>
    <w:rsid w:val="005E073E"/>
    <w:rsid w:val="005E1793"/>
    <w:rsid w:val="005E5570"/>
    <w:rsid w:val="005E6295"/>
    <w:rsid w:val="005F08ED"/>
    <w:rsid w:val="005F123D"/>
    <w:rsid w:val="005F1673"/>
    <w:rsid w:val="005F2441"/>
    <w:rsid w:val="005F26F0"/>
    <w:rsid w:val="005F35B6"/>
    <w:rsid w:val="005F3820"/>
    <w:rsid w:val="005F72BA"/>
    <w:rsid w:val="005F7EA4"/>
    <w:rsid w:val="00600D29"/>
    <w:rsid w:val="00601231"/>
    <w:rsid w:val="00601517"/>
    <w:rsid w:val="00601563"/>
    <w:rsid w:val="00602300"/>
    <w:rsid w:val="00605EAF"/>
    <w:rsid w:val="00606415"/>
    <w:rsid w:val="00610552"/>
    <w:rsid w:val="00612F07"/>
    <w:rsid w:val="006136DE"/>
    <w:rsid w:val="00613E56"/>
    <w:rsid w:val="00613F65"/>
    <w:rsid w:val="00615426"/>
    <w:rsid w:val="00615DC6"/>
    <w:rsid w:val="00616402"/>
    <w:rsid w:val="00617C76"/>
    <w:rsid w:val="006213B1"/>
    <w:rsid w:val="00622AD6"/>
    <w:rsid w:val="0062301A"/>
    <w:rsid w:val="00625526"/>
    <w:rsid w:val="00626D0B"/>
    <w:rsid w:val="00627728"/>
    <w:rsid w:val="00630135"/>
    <w:rsid w:val="00630520"/>
    <w:rsid w:val="006358F2"/>
    <w:rsid w:val="00636B2D"/>
    <w:rsid w:val="0063778A"/>
    <w:rsid w:val="006420D5"/>
    <w:rsid w:val="00642611"/>
    <w:rsid w:val="00647D7A"/>
    <w:rsid w:val="00650666"/>
    <w:rsid w:val="00652890"/>
    <w:rsid w:val="00652B04"/>
    <w:rsid w:val="00653E11"/>
    <w:rsid w:val="006618FA"/>
    <w:rsid w:val="00662C16"/>
    <w:rsid w:val="00662E08"/>
    <w:rsid w:val="006630F0"/>
    <w:rsid w:val="0066356F"/>
    <w:rsid w:val="00663C74"/>
    <w:rsid w:val="00664C4A"/>
    <w:rsid w:val="006651D0"/>
    <w:rsid w:val="0067167E"/>
    <w:rsid w:val="0067315A"/>
    <w:rsid w:val="00674FF4"/>
    <w:rsid w:val="006762F3"/>
    <w:rsid w:val="00676613"/>
    <w:rsid w:val="006774A4"/>
    <w:rsid w:val="00677685"/>
    <w:rsid w:val="006805C4"/>
    <w:rsid w:val="00682FEB"/>
    <w:rsid w:val="00684398"/>
    <w:rsid w:val="006849A8"/>
    <w:rsid w:val="00685080"/>
    <w:rsid w:val="00685497"/>
    <w:rsid w:val="006855DB"/>
    <w:rsid w:val="00685939"/>
    <w:rsid w:val="00686CA0"/>
    <w:rsid w:val="006870B2"/>
    <w:rsid w:val="00687A14"/>
    <w:rsid w:val="0069034A"/>
    <w:rsid w:val="006931A6"/>
    <w:rsid w:val="00695ADB"/>
    <w:rsid w:val="006A062D"/>
    <w:rsid w:val="006A08F1"/>
    <w:rsid w:val="006A306B"/>
    <w:rsid w:val="006A39FA"/>
    <w:rsid w:val="006A3BBB"/>
    <w:rsid w:val="006B11FD"/>
    <w:rsid w:val="006B2894"/>
    <w:rsid w:val="006B3D7B"/>
    <w:rsid w:val="006B4E03"/>
    <w:rsid w:val="006B50AC"/>
    <w:rsid w:val="006C2BB3"/>
    <w:rsid w:val="006C2E90"/>
    <w:rsid w:val="006C5485"/>
    <w:rsid w:val="006C6B63"/>
    <w:rsid w:val="006C796D"/>
    <w:rsid w:val="006D0AD1"/>
    <w:rsid w:val="006D1821"/>
    <w:rsid w:val="006D25AA"/>
    <w:rsid w:val="006D2B85"/>
    <w:rsid w:val="006D7155"/>
    <w:rsid w:val="006E0352"/>
    <w:rsid w:val="006E0C5B"/>
    <w:rsid w:val="006E0DA7"/>
    <w:rsid w:val="006E1B9A"/>
    <w:rsid w:val="006E39CF"/>
    <w:rsid w:val="006E6D4D"/>
    <w:rsid w:val="006E77D7"/>
    <w:rsid w:val="006F06C6"/>
    <w:rsid w:val="006F4DD9"/>
    <w:rsid w:val="006F528C"/>
    <w:rsid w:val="00700636"/>
    <w:rsid w:val="007014A0"/>
    <w:rsid w:val="007027E9"/>
    <w:rsid w:val="00703057"/>
    <w:rsid w:val="00704960"/>
    <w:rsid w:val="007050BE"/>
    <w:rsid w:val="00705B0F"/>
    <w:rsid w:val="00706B0E"/>
    <w:rsid w:val="00707745"/>
    <w:rsid w:val="007119A6"/>
    <w:rsid w:val="00713B06"/>
    <w:rsid w:val="00715329"/>
    <w:rsid w:val="00715CDC"/>
    <w:rsid w:val="00722CB8"/>
    <w:rsid w:val="00726940"/>
    <w:rsid w:val="00727C02"/>
    <w:rsid w:val="00730341"/>
    <w:rsid w:val="00730433"/>
    <w:rsid w:val="00731B3F"/>
    <w:rsid w:val="00731B5A"/>
    <w:rsid w:val="00736718"/>
    <w:rsid w:val="007406B4"/>
    <w:rsid w:val="00741031"/>
    <w:rsid w:val="007420F9"/>
    <w:rsid w:val="00745B00"/>
    <w:rsid w:val="0074741D"/>
    <w:rsid w:val="00750A1C"/>
    <w:rsid w:val="007512FC"/>
    <w:rsid w:val="00753D01"/>
    <w:rsid w:val="007546EE"/>
    <w:rsid w:val="00762D37"/>
    <w:rsid w:val="0076566C"/>
    <w:rsid w:val="007669BE"/>
    <w:rsid w:val="007678F4"/>
    <w:rsid w:val="0077198D"/>
    <w:rsid w:val="00771D79"/>
    <w:rsid w:val="0077240B"/>
    <w:rsid w:val="00774372"/>
    <w:rsid w:val="00776ACF"/>
    <w:rsid w:val="007815E2"/>
    <w:rsid w:val="00785EEE"/>
    <w:rsid w:val="00786B45"/>
    <w:rsid w:val="0078721A"/>
    <w:rsid w:val="007916A5"/>
    <w:rsid w:val="007917B7"/>
    <w:rsid w:val="00791DE2"/>
    <w:rsid w:val="007933B7"/>
    <w:rsid w:val="00796E28"/>
    <w:rsid w:val="00796F0E"/>
    <w:rsid w:val="00796F1F"/>
    <w:rsid w:val="007A2F29"/>
    <w:rsid w:val="007A6F96"/>
    <w:rsid w:val="007B2717"/>
    <w:rsid w:val="007B3C5F"/>
    <w:rsid w:val="007B5248"/>
    <w:rsid w:val="007B5473"/>
    <w:rsid w:val="007B5E6E"/>
    <w:rsid w:val="007B69AC"/>
    <w:rsid w:val="007B78AC"/>
    <w:rsid w:val="007C652C"/>
    <w:rsid w:val="007C769A"/>
    <w:rsid w:val="007D1DB7"/>
    <w:rsid w:val="007D2894"/>
    <w:rsid w:val="007D3F1C"/>
    <w:rsid w:val="007D5221"/>
    <w:rsid w:val="007D63D3"/>
    <w:rsid w:val="007E14A7"/>
    <w:rsid w:val="007E3503"/>
    <w:rsid w:val="007E36F9"/>
    <w:rsid w:val="007E3DDE"/>
    <w:rsid w:val="007E533C"/>
    <w:rsid w:val="007E534C"/>
    <w:rsid w:val="007F49CC"/>
    <w:rsid w:val="00800910"/>
    <w:rsid w:val="00802C69"/>
    <w:rsid w:val="00803D71"/>
    <w:rsid w:val="0080420D"/>
    <w:rsid w:val="00804881"/>
    <w:rsid w:val="00806723"/>
    <w:rsid w:val="00812617"/>
    <w:rsid w:val="00813BCA"/>
    <w:rsid w:val="00815CB5"/>
    <w:rsid w:val="008160E8"/>
    <w:rsid w:val="00816195"/>
    <w:rsid w:val="008164A4"/>
    <w:rsid w:val="00820205"/>
    <w:rsid w:val="00820675"/>
    <w:rsid w:val="00820843"/>
    <w:rsid w:val="00820F5F"/>
    <w:rsid w:val="00824A84"/>
    <w:rsid w:val="0082523E"/>
    <w:rsid w:val="00825E70"/>
    <w:rsid w:val="00827521"/>
    <w:rsid w:val="00830184"/>
    <w:rsid w:val="00830C8A"/>
    <w:rsid w:val="00831BA8"/>
    <w:rsid w:val="00831D80"/>
    <w:rsid w:val="0083422A"/>
    <w:rsid w:val="00836083"/>
    <w:rsid w:val="00836D15"/>
    <w:rsid w:val="00837C56"/>
    <w:rsid w:val="008437C4"/>
    <w:rsid w:val="00844CC6"/>
    <w:rsid w:val="00846487"/>
    <w:rsid w:val="00846B73"/>
    <w:rsid w:val="00851B16"/>
    <w:rsid w:val="00851FC3"/>
    <w:rsid w:val="00852FDB"/>
    <w:rsid w:val="0085468A"/>
    <w:rsid w:val="0086460C"/>
    <w:rsid w:val="00864698"/>
    <w:rsid w:val="00864943"/>
    <w:rsid w:val="008655DA"/>
    <w:rsid w:val="00865DFA"/>
    <w:rsid w:val="00865EC0"/>
    <w:rsid w:val="0086748A"/>
    <w:rsid w:val="00867A3B"/>
    <w:rsid w:val="0087177B"/>
    <w:rsid w:val="00871F6F"/>
    <w:rsid w:val="00872FC0"/>
    <w:rsid w:val="00873809"/>
    <w:rsid w:val="00874463"/>
    <w:rsid w:val="00874749"/>
    <w:rsid w:val="00874E49"/>
    <w:rsid w:val="008753E1"/>
    <w:rsid w:val="00875637"/>
    <w:rsid w:val="0087788B"/>
    <w:rsid w:val="00880674"/>
    <w:rsid w:val="00882715"/>
    <w:rsid w:val="0088316D"/>
    <w:rsid w:val="0088336A"/>
    <w:rsid w:val="00883C2E"/>
    <w:rsid w:val="0088452B"/>
    <w:rsid w:val="008869EA"/>
    <w:rsid w:val="00887F6B"/>
    <w:rsid w:val="00891338"/>
    <w:rsid w:val="008940F5"/>
    <w:rsid w:val="00896149"/>
    <w:rsid w:val="00897CC7"/>
    <w:rsid w:val="008A1427"/>
    <w:rsid w:val="008A1AE0"/>
    <w:rsid w:val="008A24C8"/>
    <w:rsid w:val="008A2722"/>
    <w:rsid w:val="008A2802"/>
    <w:rsid w:val="008A4EE6"/>
    <w:rsid w:val="008A6733"/>
    <w:rsid w:val="008A673E"/>
    <w:rsid w:val="008A7CBF"/>
    <w:rsid w:val="008B13D4"/>
    <w:rsid w:val="008B35A1"/>
    <w:rsid w:val="008B3954"/>
    <w:rsid w:val="008B5174"/>
    <w:rsid w:val="008B6CCE"/>
    <w:rsid w:val="008B7DFB"/>
    <w:rsid w:val="008C4195"/>
    <w:rsid w:val="008C6492"/>
    <w:rsid w:val="008C726F"/>
    <w:rsid w:val="008C7B2B"/>
    <w:rsid w:val="008D01CC"/>
    <w:rsid w:val="008D5385"/>
    <w:rsid w:val="008D7C1F"/>
    <w:rsid w:val="008E0072"/>
    <w:rsid w:val="008E09BB"/>
    <w:rsid w:val="008E0A31"/>
    <w:rsid w:val="008E2502"/>
    <w:rsid w:val="008E71F5"/>
    <w:rsid w:val="008F0597"/>
    <w:rsid w:val="008F0E59"/>
    <w:rsid w:val="008F15D3"/>
    <w:rsid w:val="008F1E03"/>
    <w:rsid w:val="008F34A3"/>
    <w:rsid w:val="008F4582"/>
    <w:rsid w:val="008F5B48"/>
    <w:rsid w:val="008F75E1"/>
    <w:rsid w:val="008F78BA"/>
    <w:rsid w:val="00900C81"/>
    <w:rsid w:val="00900DA1"/>
    <w:rsid w:val="00902CA3"/>
    <w:rsid w:val="00903997"/>
    <w:rsid w:val="0090477E"/>
    <w:rsid w:val="00907119"/>
    <w:rsid w:val="009071BA"/>
    <w:rsid w:val="00910C41"/>
    <w:rsid w:val="00910CD0"/>
    <w:rsid w:val="009110E8"/>
    <w:rsid w:val="00911FA0"/>
    <w:rsid w:val="009120A8"/>
    <w:rsid w:val="00913474"/>
    <w:rsid w:val="00914E74"/>
    <w:rsid w:val="00916BF8"/>
    <w:rsid w:val="00922CE2"/>
    <w:rsid w:val="009231E4"/>
    <w:rsid w:val="00925B3F"/>
    <w:rsid w:val="00927ACB"/>
    <w:rsid w:val="00930509"/>
    <w:rsid w:val="009313FD"/>
    <w:rsid w:val="00931525"/>
    <w:rsid w:val="0093503B"/>
    <w:rsid w:val="0093645E"/>
    <w:rsid w:val="00940CCD"/>
    <w:rsid w:val="0094331C"/>
    <w:rsid w:val="00943880"/>
    <w:rsid w:val="00945D4E"/>
    <w:rsid w:val="00946258"/>
    <w:rsid w:val="00947459"/>
    <w:rsid w:val="0095209C"/>
    <w:rsid w:val="009523BA"/>
    <w:rsid w:val="009543FB"/>
    <w:rsid w:val="00956BA9"/>
    <w:rsid w:val="009579D1"/>
    <w:rsid w:val="00957D17"/>
    <w:rsid w:val="00960750"/>
    <w:rsid w:val="00960F2B"/>
    <w:rsid w:val="00962EB9"/>
    <w:rsid w:val="00963A52"/>
    <w:rsid w:val="00966707"/>
    <w:rsid w:val="0097041C"/>
    <w:rsid w:val="00971F44"/>
    <w:rsid w:val="00975610"/>
    <w:rsid w:val="00980D9A"/>
    <w:rsid w:val="00980EF3"/>
    <w:rsid w:val="00983319"/>
    <w:rsid w:val="00983477"/>
    <w:rsid w:val="00987584"/>
    <w:rsid w:val="00987838"/>
    <w:rsid w:val="009925F5"/>
    <w:rsid w:val="009927CF"/>
    <w:rsid w:val="009943CE"/>
    <w:rsid w:val="009945A1"/>
    <w:rsid w:val="0099500C"/>
    <w:rsid w:val="00995741"/>
    <w:rsid w:val="009A2B1A"/>
    <w:rsid w:val="009A3008"/>
    <w:rsid w:val="009A5133"/>
    <w:rsid w:val="009B1392"/>
    <w:rsid w:val="009B41FE"/>
    <w:rsid w:val="009B7C03"/>
    <w:rsid w:val="009C220D"/>
    <w:rsid w:val="009C29DD"/>
    <w:rsid w:val="009C2CD4"/>
    <w:rsid w:val="009C2E1B"/>
    <w:rsid w:val="009C62A2"/>
    <w:rsid w:val="009D3366"/>
    <w:rsid w:val="009D3F19"/>
    <w:rsid w:val="009D4DCB"/>
    <w:rsid w:val="009D4EB4"/>
    <w:rsid w:val="009D5CAD"/>
    <w:rsid w:val="009D770A"/>
    <w:rsid w:val="009E1C43"/>
    <w:rsid w:val="009E1D2F"/>
    <w:rsid w:val="009E31F6"/>
    <w:rsid w:val="009F0BEB"/>
    <w:rsid w:val="009F1402"/>
    <w:rsid w:val="009F2E84"/>
    <w:rsid w:val="009F6E93"/>
    <w:rsid w:val="00A01BB7"/>
    <w:rsid w:val="00A03EDA"/>
    <w:rsid w:val="00A0591C"/>
    <w:rsid w:val="00A1018D"/>
    <w:rsid w:val="00A10217"/>
    <w:rsid w:val="00A12AFF"/>
    <w:rsid w:val="00A12C8A"/>
    <w:rsid w:val="00A15E00"/>
    <w:rsid w:val="00A20500"/>
    <w:rsid w:val="00A225CD"/>
    <w:rsid w:val="00A232A9"/>
    <w:rsid w:val="00A23A75"/>
    <w:rsid w:val="00A24D79"/>
    <w:rsid w:val="00A27D65"/>
    <w:rsid w:val="00A33DE2"/>
    <w:rsid w:val="00A35079"/>
    <w:rsid w:val="00A35301"/>
    <w:rsid w:val="00A36F22"/>
    <w:rsid w:val="00A36FEB"/>
    <w:rsid w:val="00A37C14"/>
    <w:rsid w:val="00A4183C"/>
    <w:rsid w:val="00A418CD"/>
    <w:rsid w:val="00A43736"/>
    <w:rsid w:val="00A446FF"/>
    <w:rsid w:val="00A455C6"/>
    <w:rsid w:val="00A47CFD"/>
    <w:rsid w:val="00A544C8"/>
    <w:rsid w:val="00A55F07"/>
    <w:rsid w:val="00A56C20"/>
    <w:rsid w:val="00A6450C"/>
    <w:rsid w:val="00A66CDF"/>
    <w:rsid w:val="00A66ED2"/>
    <w:rsid w:val="00A708C4"/>
    <w:rsid w:val="00A7092A"/>
    <w:rsid w:val="00A72DE2"/>
    <w:rsid w:val="00A752EB"/>
    <w:rsid w:val="00A813E0"/>
    <w:rsid w:val="00A813F1"/>
    <w:rsid w:val="00A81D2E"/>
    <w:rsid w:val="00A82282"/>
    <w:rsid w:val="00A842D7"/>
    <w:rsid w:val="00A84F07"/>
    <w:rsid w:val="00A85F11"/>
    <w:rsid w:val="00A85FEE"/>
    <w:rsid w:val="00A865F4"/>
    <w:rsid w:val="00A873C4"/>
    <w:rsid w:val="00A926E9"/>
    <w:rsid w:val="00A93A69"/>
    <w:rsid w:val="00A97EA7"/>
    <w:rsid w:val="00AA2FF6"/>
    <w:rsid w:val="00AA3028"/>
    <w:rsid w:val="00AA6BD1"/>
    <w:rsid w:val="00AB000D"/>
    <w:rsid w:val="00AB22CE"/>
    <w:rsid w:val="00AB35F3"/>
    <w:rsid w:val="00AB3C24"/>
    <w:rsid w:val="00AC0487"/>
    <w:rsid w:val="00AC2019"/>
    <w:rsid w:val="00AC3B77"/>
    <w:rsid w:val="00AD06F1"/>
    <w:rsid w:val="00AD30EE"/>
    <w:rsid w:val="00AD5652"/>
    <w:rsid w:val="00AE1D33"/>
    <w:rsid w:val="00AE3378"/>
    <w:rsid w:val="00AE596A"/>
    <w:rsid w:val="00AF01D3"/>
    <w:rsid w:val="00AF21FB"/>
    <w:rsid w:val="00AF2771"/>
    <w:rsid w:val="00AF2DB7"/>
    <w:rsid w:val="00AF2F30"/>
    <w:rsid w:val="00AF4939"/>
    <w:rsid w:val="00B00AF1"/>
    <w:rsid w:val="00B01F30"/>
    <w:rsid w:val="00B02D49"/>
    <w:rsid w:val="00B035AE"/>
    <w:rsid w:val="00B037B0"/>
    <w:rsid w:val="00B073C0"/>
    <w:rsid w:val="00B1130A"/>
    <w:rsid w:val="00B1171A"/>
    <w:rsid w:val="00B12BEE"/>
    <w:rsid w:val="00B12CAA"/>
    <w:rsid w:val="00B13BF7"/>
    <w:rsid w:val="00B13ED7"/>
    <w:rsid w:val="00B160DB"/>
    <w:rsid w:val="00B1646D"/>
    <w:rsid w:val="00B16900"/>
    <w:rsid w:val="00B215E2"/>
    <w:rsid w:val="00B22BBA"/>
    <w:rsid w:val="00B25D9E"/>
    <w:rsid w:val="00B27AE4"/>
    <w:rsid w:val="00B357A0"/>
    <w:rsid w:val="00B361C0"/>
    <w:rsid w:val="00B40081"/>
    <w:rsid w:val="00B4197A"/>
    <w:rsid w:val="00B442B0"/>
    <w:rsid w:val="00B450EA"/>
    <w:rsid w:val="00B50092"/>
    <w:rsid w:val="00B52A97"/>
    <w:rsid w:val="00B5584D"/>
    <w:rsid w:val="00B63394"/>
    <w:rsid w:val="00B6391F"/>
    <w:rsid w:val="00B63AAB"/>
    <w:rsid w:val="00B63F53"/>
    <w:rsid w:val="00B63F6A"/>
    <w:rsid w:val="00B646BB"/>
    <w:rsid w:val="00B652CD"/>
    <w:rsid w:val="00B658A7"/>
    <w:rsid w:val="00B659B2"/>
    <w:rsid w:val="00B70205"/>
    <w:rsid w:val="00B70312"/>
    <w:rsid w:val="00B71854"/>
    <w:rsid w:val="00B71AE5"/>
    <w:rsid w:val="00B74B27"/>
    <w:rsid w:val="00B74B7C"/>
    <w:rsid w:val="00B75EF2"/>
    <w:rsid w:val="00B760C8"/>
    <w:rsid w:val="00B8011A"/>
    <w:rsid w:val="00B8078D"/>
    <w:rsid w:val="00B80CA5"/>
    <w:rsid w:val="00B82ADA"/>
    <w:rsid w:val="00B84669"/>
    <w:rsid w:val="00B848FB"/>
    <w:rsid w:val="00B84964"/>
    <w:rsid w:val="00B9397D"/>
    <w:rsid w:val="00B94188"/>
    <w:rsid w:val="00B947BE"/>
    <w:rsid w:val="00B973BA"/>
    <w:rsid w:val="00B978F4"/>
    <w:rsid w:val="00BA1B1B"/>
    <w:rsid w:val="00BA3CC1"/>
    <w:rsid w:val="00BA4906"/>
    <w:rsid w:val="00BA4EDB"/>
    <w:rsid w:val="00BA761F"/>
    <w:rsid w:val="00BA7A18"/>
    <w:rsid w:val="00BA7D5F"/>
    <w:rsid w:val="00BB0BE3"/>
    <w:rsid w:val="00BB4279"/>
    <w:rsid w:val="00BB47AB"/>
    <w:rsid w:val="00BB5674"/>
    <w:rsid w:val="00BB72AE"/>
    <w:rsid w:val="00BC040D"/>
    <w:rsid w:val="00BC1E5E"/>
    <w:rsid w:val="00BC2922"/>
    <w:rsid w:val="00BC2E46"/>
    <w:rsid w:val="00BC4505"/>
    <w:rsid w:val="00BC455B"/>
    <w:rsid w:val="00BC558C"/>
    <w:rsid w:val="00BC59C4"/>
    <w:rsid w:val="00BC6502"/>
    <w:rsid w:val="00BC6E47"/>
    <w:rsid w:val="00BC71C6"/>
    <w:rsid w:val="00BD2488"/>
    <w:rsid w:val="00BD35C5"/>
    <w:rsid w:val="00BD4728"/>
    <w:rsid w:val="00BE14DD"/>
    <w:rsid w:val="00BE510A"/>
    <w:rsid w:val="00BE58D0"/>
    <w:rsid w:val="00BE7453"/>
    <w:rsid w:val="00BE7526"/>
    <w:rsid w:val="00BF0737"/>
    <w:rsid w:val="00BF10FA"/>
    <w:rsid w:val="00BF2CBC"/>
    <w:rsid w:val="00BF30F7"/>
    <w:rsid w:val="00BF51E5"/>
    <w:rsid w:val="00BF676F"/>
    <w:rsid w:val="00BF6CBF"/>
    <w:rsid w:val="00BF6E68"/>
    <w:rsid w:val="00BF7B16"/>
    <w:rsid w:val="00C00478"/>
    <w:rsid w:val="00C00730"/>
    <w:rsid w:val="00C00F20"/>
    <w:rsid w:val="00C01A26"/>
    <w:rsid w:val="00C01DE9"/>
    <w:rsid w:val="00C0488C"/>
    <w:rsid w:val="00C05270"/>
    <w:rsid w:val="00C1103B"/>
    <w:rsid w:val="00C11BA3"/>
    <w:rsid w:val="00C12790"/>
    <w:rsid w:val="00C1407F"/>
    <w:rsid w:val="00C16DAF"/>
    <w:rsid w:val="00C1711B"/>
    <w:rsid w:val="00C207F3"/>
    <w:rsid w:val="00C20E17"/>
    <w:rsid w:val="00C21382"/>
    <w:rsid w:val="00C2243F"/>
    <w:rsid w:val="00C22DC2"/>
    <w:rsid w:val="00C27089"/>
    <w:rsid w:val="00C30A77"/>
    <w:rsid w:val="00C31B4A"/>
    <w:rsid w:val="00C31BE2"/>
    <w:rsid w:val="00C3275A"/>
    <w:rsid w:val="00C33132"/>
    <w:rsid w:val="00C33BF4"/>
    <w:rsid w:val="00C36945"/>
    <w:rsid w:val="00C37230"/>
    <w:rsid w:val="00C3740B"/>
    <w:rsid w:val="00C40555"/>
    <w:rsid w:val="00C45EAA"/>
    <w:rsid w:val="00C46129"/>
    <w:rsid w:val="00C46364"/>
    <w:rsid w:val="00C50094"/>
    <w:rsid w:val="00C516FD"/>
    <w:rsid w:val="00C54818"/>
    <w:rsid w:val="00C559BD"/>
    <w:rsid w:val="00C57005"/>
    <w:rsid w:val="00C57382"/>
    <w:rsid w:val="00C60113"/>
    <w:rsid w:val="00C606E2"/>
    <w:rsid w:val="00C608B2"/>
    <w:rsid w:val="00C61453"/>
    <w:rsid w:val="00C6270E"/>
    <w:rsid w:val="00C66D2E"/>
    <w:rsid w:val="00C67871"/>
    <w:rsid w:val="00C678C4"/>
    <w:rsid w:val="00C7253F"/>
    <w:rsid w:val="00C7294B"/>
    <w:rsid w:val="00C738C1"/>
    <w:rsid w:val="00C7513D"/>
    <w:rsid w:val="00C75A15"/>
    <w:rsid w:val="00C80414"/>
    <w:rsid w:val="00C81D80"/>
    <w:rsid w:val="00C82EBC"/>
    <w:rsid w:val="00C8456C"/>
    <w:rsid w:val="00C84E29"/>
    <w:rsid w:val="00C90613"/>
    <w:rsid w:val="00C92E15"/>
    <w:rsid w:val="00C92EBA"/>
    <w:rsid w:val="00C95F37"/>
    <w:rsid w:val="00C96B1C"/>
    <w:rsid w:val="00CA0AAE"/>
    <w:rsid w:val="00CA14C4"/>
    <w:rsid w:val="00CA168F"/>
    <w:rsid w:val="00CA1784"/>
    <w:rsid w:val="00CA3BB7"/>
    <w:rsid w:val="00CA3BBA"/>
    <w:rsid w:val="00CA5951"/>
    <w:rsid w:val="00CA6BC4"/>
    <w:rsid w:val="00CA6E67"/>
    <w:rsid w:val="00CA7C00"/>
    <w:rsid w:val="00CA7E00"/>
    <w:rsid w:val="00CB27E9"/>
    <w:rsid w:val="00CB4C19"/>
    <w:rsid w:val="00CC20C2"/>
    <w:rsid w:val="00CC30D1"/>
    <w:rsid w:val="00CC3B0E"/>
    <w:rsid w:val="00CC5E6F"/>
    <w:rsid w:val="00CC61BE"/>
    <w:rsid w:val="00CC6992"/>
    <w:rsid w:val="00CC7C0E"/>
    <w:rsid w:val="00CD0E60"/>
    <w:rsid w:val="00CD155C"/>
    <w:rsid w:val="00CD226F"/>
    <w:rsid w:val="00CD3CB4"/>
    <w:rsid w:val="00CE057B"/>
    <w:rsid w:val="00CE0813"/>
    <w:rsid w:val="00CE2233"/>
    <w:rsid w:val="00CE50D8"/>
    <w:rsid w:val="00CE6C02"/>
    <w:rsid w:val="00CE7847"/>
    <w:rsid w:val="00CF05AF"/>
    <w:rsid w:val="00CF0AAA"/>
    <w:rsid w:val="00CF2456"/>
    <w:rsid w:val="00CF2A5D"/>
    <w:rsid w:val="00CF46B4"/>
    <w:rsid w:val="00CF79D4"/>
    <w:rsid w:val="00D007CE"/>
    <w:rsid w:val="00D00813"/>
    <w:rsid w:val="00D00F32"/>
    <w:rsid w:val="00D01909"/>
    <w:rsid w:val="00D01EE8"/>
    <w:rsid w:val="00D06A1A"/>
    <w:rsid w:val="00D10F01"/>
    <w:rsid w:val="00D10FFA"/>
    <w:rsid w:val="00D11EA7"/>
    <w:rsid w:val="00D13727"/>
    <w:rsid w:val="00D138DC"/>
    <w:rsid w:val="00D16F5A"/>
    <w:rsid w:val="00D21ED8"/>
    <w:rsid w:val="00D223C3"/>
    <w:rsid w:val="00D2291F"/>
    <w:rsid w:val="00D23DD2"/>
    <w:rsid w:val="00D271CD"/>
    <w:rsid w:val="00D30990"/>
    <w:rsid w:val="00D31372"/>
    <w:rsid w:val="00D3346D"/>
    <w:rsid w:val="00D3741D"/>
    <w:rsid w:val="00D3760D"/>
    <w:rsid w:val="00D401FF"/>
    <w:rsid w:val="00D4158A"/>
    <w:rsid w:val="00D41CE3"/>
    <w:rsid w:val="00D42BCC"/>
    <w:rsid w:val="00D430D4"/>
    <w:rsid w:val="00D44062"/>
    <w:rsid w:val="00D44D99"/>
    <w:rsid w:val="00D455CB"/>
    <w:rsid w:val="00D46973"/>
    <w:rsid w:val="00D504A1"/>
    <w:rsid w:val="00D5140B"/>
    <w:rsid w:val="00D5263D"/>
    <w:rsid w:val="00D526B3"/>
    <w:rsid w:val="00D55C20"/>
    <w:rsid w:val="00D56AAA"/>
    <w:rsid w:val="00D621D2"/>
    <w:rsid w:val="00D62DB2"/>
    <w:rsid w:val="00D632ED"/>
    <w:rsid w:val="00D63F04"/>
    <w:rsid w:val="00D661AF"/>
    <w:rsid w:val="00D66919"/>
    <w:rsid w:val="00D71A46"/>
    <w:rsid w:val="00D739FC"/>
    <w:rsid w:val="00D73C2B"/>
    <w:rsid w:val="00D740FD"/>
    <w:rsid w:val="00D7561A"/>
    <w:rsid w:val="00D762F0"/>
    <w:rsid w:val="00D76BF0"/>
    <w:rsid w:val="00D76D6E"/>
    <w:rsid w:val="00D803A6"/>
    <w:rsid w:val="00D8395D"/>
    <w:rsid w:val="00D85948"/>
    <w:rsid w:val="00D85A62"/>
    <w:rsid w:val="00D86CEB"/>
    <w:rsid w:val="00D87B6C"/>
    <w:rsid w:val="00D90245"/>
    <w:rsid w:val="00D906A2"/>
    <w:rsid w:val="00D92753"/>
    <w:rsid w:val="00D952D2"/>
    <w:rsid w:val="00D966C3"/>
    <w:rsid w:val="00DA21D1"/>
    <w:rsid w:val="00DA2A16"/>
    <w:rsid w:val="00DA3183"/>
    <w:rsid w:val="00DA3291"/>
    <w:rsid w:val="00DA468D"/>
    <w:rsid w:val="00DA5A19"/>
    <w:rsid w:val="00DA7922"/>
    <w:rsid w:val="00DB0BF7"/>
    <w:rsid w:val="00DB1EBC"/>
    <w:rsid w:val="00DB2808"/>
    <w:rsid w:val="00DB5B52"/>
    <w:rsid w:val="00DB6A57"/>
    <w:rsid w:val="00DC407C"/>
    <w:rsid w:val="00DC4499"/>
    <w:rsid w:val="00DC61C1"/>
    <w:rsid w:val="00DC7740"/>
    <w:rsid w:val="00DC7E56"/>
    <w:rsid w:val="00DD3C13"/>
    <w:rsid w:val="00DD51E4"/>
    <w:rsid w:val="00DD647C"/>
    <w:rsid w:val="00DD6EA4"/>
    <w:rsid w:val="00DE3F61"/>
    <w:rsid w:val="00DF035E"/>
    <w:rsid w:val="00DF23D6"/>
    <w:rsid w:val="00DF3743"/>
    <w:rsid w:val="00DF513E"/>
    <w:rsid w:val="00DF6E35"/>
    <w:rsid w:val="00E017C3"/>
    <w:rsid w:val="00E017C9"/>
    <w:rsid w:val="00E01A48"/>
    <w:rsid w:val="00E04131"/>
    <w:rsid w:val="00E04EEF"/>
    <w:rsid w:val="00E14C47"/>
    <w:rsid w:val="00E162B3"/>
    <w:rsid w:val="00E17313"/>
    <w:rsid w:val="00E21C07"/>
    <w:rsid w:val="00E25172"/>
    <w:rsid w:val="00E25515"/>
    <w:rsid w:val="00E26CEF"/>
    <w:rsid w:val="00E27288"/>
    <w:rsid w:val="00E272C9"/>
    <w:rsid w:val="00E27703"/>
    <w:rsid w:val="00E30269"/>
    <w:rsid w:val="00E30B30"/>
    <w:rsid w:val="00E314FA"/>
    <w:rsid w:val="00E35315"/>
    <w:rsid w:val="00E414D7"/>
    <w:rsid w:val="00E4183F"/>
    <w:rsid w:val="00E41939"/>
    <w:rsid w:val="00E439F0"/>
    <w:rsid w:val="00E44864"/>
    <w:rsid w:val="00E4680C"/>
    <w:rsid w:val="00E472C9"/>
    <w:rsid w:val="00E51335"/>
    <w:rsid w:val="00E51FBB"/>
    <w:rsid w:val="00E5574C"/>
    <w:rsid w:val="00E5689F"/>
    <w:rsid w:val="00E60B93"/>
    <w:rsid w:val="00E63BE5"/>
    <w:rsid w:val="00E65FC2"/>
    <w:rsid w:val="00E71247"/>
    <w:rsid w:val="00E7235D"/>
    <w:rsid w:val="00E756C2"/>
    <w:rsid w:val="00E815B1"/>
    <w:rsid w:val="00E81EBF"/>
    <w:rsid w:val="00E81F84"/>
    <w:rsid w:val="00E8217B"/>
    <w:rsid w:val="00E829A3"/>
    <w:rsid w:val="00E86108"/>
    <w:rsid w:val="00E86561"/>
    <w:rsid w:val="00E86C1C"/>
    <w:rsid w:val="00E872CF"/>
    <w:rsid w:val="00E91606"/>
    <w:rsid w:val="00E92FD0"/>
    <w:rsid w:val="00E93FE5"/>
    <w:rsid w:val="00E97109"/>
    <w:rsid w:val="00E97FB1"/>
    <w:rsid w:val="00EA4668"/>
    <w:rsid w:val="00EA4B1B"/>
    <w:rsid w:val="00EA4C2C"/>
    <w:rsid w:val="00EA6F15"/>
    <w:rsid w:val="00EA713E"/>
    <w:rsid w:val="00EA7E5A"/>
    <w:rsid w:val="00EB226D"/>
    <w:rsid w:val="00EB3F7E"/>
    <w:rsid w:val="00EB45A6"/>
    <w:rsid w:val="00EB6629"/>
    <w:rsid w:val="00EB7502"/>
    <w:rsid w:val="00EB7632"/>
    <w:rsid w:val="00EB7AC1"/>
    <w:rsid w:val="00EC15DA"/>
    <w:rsid w:val="00EC30AE"/>
    <w:rsid w:val="00EC3752"/>
    <w:rsid w:val="00EC3D81"/>
    <w:rsid w:val="00EC4C18"/>
    <w:rsid w:val="00EC71F5"/>
    <w:rsid w:val="00ED037B"/>
    <w:rsid w:val="00ED0E84"/>
    <w:rsid w:val="00ED2141"/>
    <w:rsid w:val="00ED29A7"/>
    <w:rsid w:val="00ED31D0"/>
    <w:rsid w:val="00ED3AF9"/>
    <w:rsid w:val="00ED49F3"/>
    <w:rsid w:val="00ED583C"/>
    <w:rsid w:val="00ED644A"/>
    <w:rsid w:val="00ED7353"/>
    <w:rsid w:val="00EE04E8"/>
    <w:rsid w:val="00EE0F63"/>
    <w:rsid w:val="00EE1E7F"/>
    <w:rsid w:val="00EE238E"/>
    <w:rsid w:val="00EE2C3A"/>
    <w:rsid w:val="00EE34F0"/>
    <w:rsid w:val="00EE5992"/>
    <w:rsid w:val="00EF0515"/>
    <w:rsid w:val="00EF0B73"/>
    <w:rsid w:val="00EF0EF2"/>
    <w:rsid w:val="00EF170A"/>
    <w:rsid w:val="00EF2343"/>
    <w:rsid w:val="00EF2595"/>
    <w:rsid w:val="00EF375B"/>
    <w:rsid w:val="00F057C7"/>
    <w:rsid w:val="00F05CE1"/>
    <w:rsid w:val="00F06D78"/>
    <w:rsid w:val="00F06F38"/>
    <w:rsid w:val="00F074FE"/>
    <w:rsid w:val="00F12CEB"/>
    <w:rsid w:val="00F13609"/>
    <w:rsid w:val="00F143C0"/>
    <w:rsid w:val="00F15EEC"/>
    <w:rsid w:val="00F167E0"/>
    <w:rsid w:val="00F17577"/>
    <w:rsid w:val="00F178AD"/>
    <w:rsid w:val="00F17B7E"/>
    <w:rsid w:val="00F23521"/>
    <w:rsid w:val="00F2579D"/>
    <w:rsid w:val="00F27B34"/>
    <w:rsid w:val="00F304E4"/>
    <w:rsid w:val="00F308B4"/>
    <w:rsid w:val="00F30B74"/>
    <w:rsid w:val="00F31846"/>
    <w:rsid w:val="00F36071"/>
    <w:rsid w:val="00F36102"/>
    <w:rsid w:val="00F36760"/>
    <w:rsid w:val="00F37AF0"/>
    <w:rsid w:val="00F43117"/>
    <w:rsid w:val="00F432CB"/>
    <w:rsid w:val="00F43C90"/>
    <w:rsid w:val="00F44987"/>
    <w:rsid w:val="00F47865"/>
    <w:rsid w:val="00F50CF0"/>
    <w:rsid w:val="00F51964"/>
    <w:rsid w:val="00F521AC"/>
    <w:rsid w:val="00F52533"/>
    <w:rsid w:val="00F543C7"/>
    <w:rsid w:val="00F54CE0"/>
    <w:rsid w:val="00F55D67"/>
    <w:rsid w:val="00F563D6"/>
    <w:rsid w:val="00F601FC"/>
    <w:rsid w:val="00F60D38"/>
    <w:rsid w:val="00F61BC4"/>
    <w:rsid w:val="00F61D3D"/>
    <w:rsid w:val="00F64A5C"/>
    <w:rsid w:val="00F64E1F"/>
    <w:rsid w:val="00F65B41"/>
    <w:rsid w:val="00F6684A"/>
    <w:rsid w:val="00F66A2E"/>
    <w:rsid w:val="00F7004C"/>
    <w:rsid w:val="00F72E8D"/>
    <w:rsid w:val="00F746EC"/>
    <w:rsid w:val="00F815BA"/>
    <w:rsid w:val="00F828D3"/>
    <w:rsid w:val="00F82ED5"/>
    <w:rsid w:val="00F83C18"/>
    <w:rsid w:val="00F858A7"/>
    <w:rsid w:val="00F8595E"/>
    <w:rsid w:val="00F85AC6"/>
    <w:rsid w:val="00F86FAC"/>
    <w:rsid w:val="00F9009B"/>
    <w:rsid w:val="00F90A4D"/>
    <w:rsid w:val="00F919BB"/>
    <w:rsid w:val="00F91FAB"/>
    <w:rsid w:val="00F95549"/>
    <w:rsid w:val="00FA0271"/>
    <w:rsid w:val="00FA0814"/>
    <w:rsid w:val="00FA153F"/>
    <w:rsid w:val="00FA3B20"/>
    <w:rsid w:val="00FA6537"/>
    <w:rsid w:val="00FA6EC2"/>
    <w:rsid w:val="00FA76DA"/>
    <w:rsid w:val="00FB0024"/>
    <w:rsid w:val="00FB14AA"/>
    <w:rsid w:val="00FB442F"/>
    <w:rsid w:val="00FB7F8C"/>
    <w:rsid w:val="00FC3CD1"/>
    <w:rsid w:val="00FC43B4"/>
    <w:rsid w:val="00FC668D"/>
    <w:rsid w:val="00FD0781"/>
    <w:rsid w:val="00FD07EA"/>
    <w:rsid w:val="00FD1088"/>
    <w:rsid w:val="00FD13D1"/>
    <w:rsid w:val="00FD15CD"/>
    <w:rsid w:val="00FD1958"/>
    <w:rsid w:val="00FD5848"/>
    <w:rsid w:val="00FE2719"/>
    <w:rsid w:val="00FE3B79"/>
    <w:rsid w:val="00FE47D8"/>
    <w:rsid w:val="00FE4DD5"/>
    <w:rsid w:val="00FF14F7"/>
    <w:rsid w:val="00FF1C08"/>
    <w:rsid w:val="00FF362E"/>
    <w:rsid w:val="00FF47B1"/>
    <w:rsid w:val="00FF679F"/>
    <w:rsid w:val="00FF6A91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0A1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0A1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50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0A1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52D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B4B"/>
    <w:rPr>
      <w:rFonts w:ascii="Times New Roman" w:hAnsi="Times New Roman" w:cs="Times New Roman"/>
      <w:sz w:val="2"/>
    </w:rPr>
  </w:style>
  <w:style w:type="paragraph" w:customStyle="1" w:styleId="msolistparagraph0">
    <w:name w:val="msolistparagraph"/>
    <w:basedOn w:val="Normal"/>
    <w:uiPriority w:val="99"/>
    <w:rsid w:val="00215F94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1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0A1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50A1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50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50A1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52D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B4B"/>
    <w:rPr>
      <w:rFonts w:ascii="Times New Roman" w:hAnsi="Times New Roman" w:cs="Times New Roman"/>
      <w:sz w:val="2"/>
    </w:rPr>
  </w:style>
  <w:style w:type="paragraph" w:customStyle="1" w:styleId="msolistparagraph0">
    <w:name w:val="msolistparagraph"/>
    <w:basedOn w:val="Normal"/>
    <w:uiPriority w:val="99"/>
    <w:rsid w:val="00215F9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7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665E-8BCD-4078-8767-D6A98F0C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co Awarded Patent for Photovoltaic Bright White Backsheet Technology</vt:lpstr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co Awarded Patent for Photovoltaic Bright White Backsheet Technology</dc:title>
  <dc:creator>MTemchenko</dc:creator>
  <cp:lastModifiedBy>Andrea Jones</cp:lastModifiedBy>
  <cp:revision>2</cp:revision>
  <cp:lastPrinted>2009-08-10T14:07:00Z</cp:lastPrinted>
  <dcterms:created xsi:type="dcterms:W3CDTF">2012-11-19T21:24:00Z</dcterms:created>
  <dcterms:modified xsi:type="dcterms:W3CDTF">2012-11-19T21:24:00Z</dcterms:modified>
</cp:coreProperties>
</file>